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1A803" w14:textId="3BCE7B35" w:rsidR="00C67ED9" w:rsidRPr="00C67ED9" w:rsidRDefault="0029457C" w:rsidP="00933706">
      <w:pPr>
        <w:keepNext/>
        <w:spacing w:before="240" w:after="120" w:line="240" w:lineRule="auto"/>
        <w:outlineLvl w:val="1"/>
        <w:rPr>
          <w:rFonts w:ascii="Arial" w:eastAsia="Times New Roman" w:hAnsi="Arial" w:cs="Arial"/>
          <w:b/>
          <w:bCs/>
          <w:iCs/>
          <w:sz w:val="28"/>
          <w:szCs w:val="28"/>
          <w:lang w:eastAsia="sv-SE"/>
        </w:rPr>
      </w:pPr>
      <w:r>
        <w:rPr>
          <w:rFonts w:ascii="Arial" w:eastAsia="Times New Roman" w:hAnsi="Arial" w:cs="Arial"/>
          <w:b/>
          <w:bCs/>
          <w:iCs/>
          <w:sz w:val="28"/>
          <w:szCs w:val="28"/>
          <w:lang w:eastAsia="sv-SE"/>
        </w:rPr>
        <w:t xml:space="preserve">Beskrivning av </w:t>
      </w:r>
      <w:r w:rsidR="00351203">
        <w:rPr>
          <w:rFonts w:ascii="Arial" w:eastAsia="Times New Roman" w:hAnsi="Arial" w:cs="Arial"/>
          <w:b/>
          <w:bCs/>
          <w:iCs/>
          <w:sz w:val="28"/>
          <w:szCs w:val="28"/>
          <w:lang w:eastAsia="sv-SE"/>
        </w:rPr>
        <w:t xml:space="preserve">aktiva inkubatorföretag </w:t>
      </w:r>
      <w:r w:rsidR="00A46CD4" w:rsidRPr="00A46CD4">
        <w:rPr>
          <w:rFonts w:ascii="Arial" w:eastAsia="Times New Roman" w:hAnsi="Arial" w:cs="Arial"/>
          <w:b/>
          <w:bCs/>
          <w:iCs/>
          <w:sz w:val="28"/>
          <w:szCs w:val="28"/>
          <w:lang w:eastAsia="sv-SE"/>
        </w:rPr>
        <w:t xml:space="preserve">som uppfyller Vinnovas målgruppskriterier </w:t>
      </w:r>
    </w:p>
    <w:p w14:paraId="54A7C205" w14:textId="7B596243" w:rsidR="00F920F6" w:rsidRDefault="00176D55" w:rsidP="00501704">
      <w:pPr>
        <w:pStyle w:val="brdtext"/>
      </w:pPr>
      <w:r w:rsidRPr="00314FEE">
        <w:rPr>
          <w:b/>
        </w:rPr>
        <w:t>Vad</w:t>
      </w:r>
      <w:r>
        <w:t xml:space="preserve">: </w:t>
      </w:r>
      <w:r w:rsidR="00501704">
        <w:t>Inkubatorn</w:t>
      </w:r>
      <w:r w:rsidRPr="008D6FDE">
        <w:t xml:space="preserve"> </w:t>
      </w:r>
      <w:r w:rsidR="00261BD2">
        <w:t>kan</w:t>
      </w:r>
      <w:r w:rsidR="00261BD2" w:rsidRPr="008D6FDE">
        <w:t xml:space="preserve"> </w:t>
      </w:r>
      <w:r w:rsidRPr="008D6FDE">
        <w:t xml:space="preserve">redovisa </w:t>
      </w:r>
      <w:r w:rsidR="00ED7F3D" w:rsidRPr="008D6FDE">
        <w:t>upp</w:t>
      </w:r>
      <w:r w:rsidR="006D3AAB">
        <w:t xml:space="preserve"> </w:t>
      </w:r>
      <w:r w:rsidR="00ED7F3D" w:rsidRPr="008D6FDE">
        <w:t xml:space="preserve">till </w:t>
      </w:r>
      <w:r w:rsidRPr="008D6FDE">
        <w:t xml:space="preserve">max </w:t>
      </w:r>
      <w:proofErr w:type="gramStart"/>
      <w:r w:rsidR="00E577BA">
        <w:t>10</w:t>
      </w:r>
      <w:r w:rsidR="00E577BA" w:rsidRPr="008D6FDE">
        <w:t xml:space="preserve"> </w:t>
      </w:r>
      <w:r w:rsidRPr="008D6FDE">
        <w:t>stycken</w:t>
      </w:r>
      <w:proofErr w:type="gramEnd"/>
      <w:r w:rsidRPr="008D6FDE">
        <w:t xml:space="preserve"> företag som </w:t>
      </w:r>
      <w:r w:rsidR="006C02CB" w:rsidRPr="008D6FDE">
        <w:t>uppfyller Vinnovas målgruppskriterier</w:t>
      </w:r>
      <w:r w:rsidR="006C02CB">
        <w:t xml:space="preserve"> samt</w:t>
      </w:r>
      <w:r w:rsidR="006C02CB" w:rsidRPr="009441BB">
        <w:t xml:space="preserve"> har nått kundmognad CRL 6 eller högre respektive affärsmognad BRL 5 eller högre</w:t>
      </w:r>
      <w:r w:rsidRPr="008D6FDE">
        <w:t>.</w:t>
      </w:r>
      <w:r w:rsidR="008D6FDE">
        <w:t xml:space="preserve"> </w:t>
      </w:r>
    </w:p>
    <w:p w14:paraId="08E618F5" w14:textId="3DFAAC10" w:rsidR="00501704" w:rsidRDefault="00501704" w:rsidP="00501704">
      <w:pPr>
        <w:pStyle w:val="brdtext"/>
      </w:pPr>
      <w:r>
        <w:t>De inrapporterade företagen ska uppfylla ett av följande två krav:</w:t>
      </w:r>
    </w:p>
    <w:p w14:paraId="01B81D3C" w14:textId="649ED881" w:rsidR="003F484C" w:rsidRPr="00D14684" w:rsidRDefault="003F484C" w:rsidP="003F484C">
      <w:pPr>
        <w:pStyle w:val="brdtext"/>
        <w:numPr>
          <w:ilvl w:val="0"/>
          <w:numId w:val="3"/>
        </w:numPr>
        <w:spacing w:after="0" w:line="240" w:lineRule="auto"/>
      </w:pPr>
      <w:r w:rsidRPr="00D14684">
        <w:t xml:space="preserve">Avtal om inkubation ska vara tecknat senast den 30 </w:t>
      </w:r>
      <w:r w:rsidR="00E577BA">
        <w:t>november</w:t>
      </w:r>
      <w:r w:rsidRPr="00D14684">
        <w:t xml:space="preserve"> 20</w:t>
      </w:r>
      <w:r w:rsidR="00E577BA">
        <w:t>21</w:t>
      </w:r>
      <w:r w:rsidRPr="00D14684">
        <w:t xml:space="preserve"> och företaget ska delta i inkubatorns inkubationsprocess vid tidpunkten för ansökan. För de fall där inkubationen inletts i projektform ska företagsbildningen genomförts senast </w:t>
      </w:r>
      <w:r w:rsidR="0044721F">
        <w:t>28</w:t>
      </w:r>
      <w:r w:rsidR="0044721F" w:rsidRPr="00D14684">
        <w:t xml:space="preserve"> </w:t>
      </w:r>
      <w:r w:rsidR="0044721F">
        <w:t>febr</w:t>
      </w:r>
      <w:r w:rsidRPr="00D14684">
        <w:t>uari 202</w:t>
      </w:r>
      <w:r w:rsidR="0044721F">
        <w:t>2</w:t>
      </w:r>
      <w:r w:rsidRPr="00D14684">
        <w:t xml:space="preserve">. </w:t>
      </w:r>
    </w:p>
    <w:p w14:paraId="0F46382E" w14:textId="6A71F1D8" w:rsidR="003F484C" w:rsidRDefault="003F484C" w:rsidP="003F484C">
      <w:pPr>
        <w:pStyle w:val="brdtext"/>
        <w:numPr>
          <w:ilvl w:val="0"/>
          <w:numId w:val="3"/>
        </w:numPr>
        <w:spacing w:after="0" w:line="240" w:lineRule="auto"/>
      </w:pPr>
      <w:r w:rsidRPr="00D14684">
        <w:t xml:space="preserve">Inkubatorföretag som aktivt deltagit i inkubationsprocesser fram till exit och gjort en positiv exit efter 30 </w:t>
      </w:r>
      <w:r w:rsidR="0044721F">
        <w:t>november</w:t>
      </w:r>
      <w:r w:rsidRPr="00D14684">
        <w:t xml:space="preserve"> 20</w:t>
      </w:r>
      <w:r w:rsidR="0044721F">
        <w:t>21</w:t>
      </w:r>
      <w:r w:rsidRPr="00D14684">
        <w:t>.</w:t>
      </w:r>
    </w:p>
    <w:p w14:paraId="381A77C7" w14:textId="77777777" w:rsidR="00A15256" w:rsidRPr="00D14684" w:rsidRDefault="00A15256" w:rsidP="00A15256">
      <w:pPr>
        <w:pStyle w:val="brdtext"/>
        <w:spacing w:after="0" w:line="240" w:lineRule="auto"/>
        <w:ind w:left="720"/>
      </w:pPr>
    </w:p>
    <w:p w14:paraId="337B653C" w14:textId="3F2780C9" w:rsidR="00176D55" w:rsidRDefault="00176D55" w:rsidP="00735241">
      <w:pPr>
        <w:pStyle w:val="brdtext"/>
        <w:spacing w:line="240" w:lineRule="auto"/>
      </w:pPr>
      <w:r w:rsidRPr="00314FEE">
        <w:rPr>
          <w:b/>
        </w:rPr>
        <w:t>Varför</w:t>
      </w:r>
      <w:r>
        <w:t xml:space="preserve">: Redovisningen används enbart för att avgöra </w:t>
      </w:r>
      <w:r w:rsidR="00560864">
        <w:t xml:space="preserve">storleken på </w:t>
      </w:r>
      <w:r>
        <w:t xml:space="preserve">den finansiering som sökanden </w:t>
      </w:r>
      <w:r w:rsidR="00560864">
        <w:t>kommer</w:t>
      </w:r>
      <w:r>
        <w:t xml:space="preserve"> erhålla </w:t>
      </w:r>
      <w:r w:rsidR="00560864">
        <w:t>per år</w:t>
      </w:r>
      <w:r>
        <w:t xml:space="preserve"> för </w:t>
      </w:r>
      <w:r w:rsidR="00776FA9">
        <w:t xml:space="preserve">sin </w:t>
      </w:r>
      <w:r w:rsidR="001659FB">
        <w:t>inkubat</w:t>
      </w:r>
      <w:r w:rsidR="002A3B6B">
        <w:t>ion</w:t>
      </w:r>
      <w:r w:rsidR="00776FA9">
        <w:t>sprocess</w:t>
      </w:r>
      <w:r>
        <w:t xml:space="preserve">. </w:t>
      </w:r>
      <w:r w:rsidR="00560864">
        <w:t>(</w:t>
      </w:r>
      <w:r w:rsidR="005F6547">
        <w:t>Antal och vilka</w:t>
      </w:r>
      <w:r w:rsidR="00B73841">
        <w:t xml:space="preserve"> företag som</w:t>
      </w:r>
      <w:r w:rsidR="00F152D6">
        <w:t xml:space="preserve"> </w:t>
      </w:r>
      <w:r w:rsidR="008A41CF">
        <w:t>ingår</w:t>
      </w:r>
      <w:r w:rsidR="00160925">
        <w:t xml:space="preserve"> </w:t>
      </w:r>
      <w:r w:rsidR="00B73841">
        <w:t>från</w:t>
      </w:r>
      <w:r w:rsidR="00776FA9">
        <w:t xml:space="preserve"> och med </w:t>
      </w:r>
      <w:r w:rsidR="00B73841">
        <w:t>1 januar</w:t>
      </w:r>
      <w:r w:rsidR="00111763">
        <w:t>i</w:t>
      </w:r>
      <w:r w:rsidR="00776FA9">
        <w:t xml:space="preserve"> 202</w:t>
      </w:r>
      <w:r w:rsidR="0044721F">
        <w:t>3</w:t>
      </w:r>
      <w:r w:rsidR="00DC4BF0">
        <w:t>,</w:t>
      </w:r>
      <w:r w:rsidR="005E2278">
        <w:t xml:space="preserve"> anmäler inkubatorn</w:t>
      </w:r>
      <w:r w:rsidR="008A41CF">
        <w:t xml:space="preserve"> löpande med början december 202</w:t>
      </w:r>
      <w:r w:rsidR="0044721F">
        <w:t>2</w:t>
      </w:r>
      <w:r w:rsidR="007D0E1D">
        <w:t>)</w:t>
      </w:r>
      <w:r>
        <w:t>.</w:t>
      </w:r>
    </w:p>
    <w:p w14:paraId="1FE7741C" w14:textId="477AFCE5" w:rsidR="00A15256" w:rsidRDefault="00176D55" w:rsidP="00735241">
      <w:pPr>
        <w:pStyle w:val="brdtext"/>
        <w:spacing w:line="240" w:lineRule="auto"/>
      </w:pPr>
      <w:r w:rsidRPr="00314FEE">
        <w:rPr>
          <w:b/>
        </w:rPr>
        <w:t>Hur</w:t>
      </w:r>
      <w:r>
        <w:t xml:space="preserve">: Varje företag redovisas </w:t>
      </w:r>
      <w:r w:rsidR="00693D50">
        <w:t>genom att fylla i tabelle</w:t>
      </w:r>
      <w:r w:rsidR="00BF0020">
        <w:t>n</w:t>
      </w:r>
      <w:r w:rsidR="00826815">
        <w:t xml:space="preserve"> för</w:t>
      </w:r>
      <w:r w:rsidR="00693D50">
        <w:t xml:space="preserve"> företagsdata, grundarteam och målgrupps</w:t>
      </w:r>
      <w:r w:rsidR="00F5670B">
        <w:t xml:space="preserve">kriterier nedan. </w:t>
      </w:r>
      <w:r w:rsidR="0069551C">
        <w:t>Kopiera tabelle</w:t>
      </w:r>
      <w:r w:rsidR="00826815">
        <w:t>n</w:t>
      </w:r>
      <w:r w:rsidR="00572D36">
        <w:t xml:space="preserve"> och fyll i</w:t>
      </w:r>
      <w:r w:rsidR="001E02F2">
        <w:t xml:space="preserve"> en per företag</w:t>
      </w:r>
      <w:r w:rsidR="00097C5E">
        <w:t xml:space="preserve">. </w:t>
      </w:r>
    </w:p>
    <w:p w14:paraId="5444BB3A" w14:textId="77777777" w:rsidR="00A15256" w:rsidRDefault="00A15256">
      <w:pPr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br w:type="page"/>
      </w:r>
    </w:p>
    <w:p w14:paraId="1D00EC6E" w14:textId="77777777" w:rsidR="00176D55" w:rsidRDefault="00176D55" w:rsidP="00735241">
      <w:pPr>
        <w:pStyle w:val="brdtext"/>
        <w:spacing w:line="240" w:lineRule="auto"/>
      </w:pPr>
    </w:p>
    <w:tbl>
      <w:tblPr>
        <w:tblStyle w:val="Tabellrutnt1"/>
        <w:tblW w:w="9498" w:type="dxa"/>
        <w:tblLayout w:type="fixed"/>
        <w:tblLook w:val="04A0" w:firstRow="1" w:lastRow="0" w:firstColumn="1" w:lastColumn="0" w:noHBand="0" w:noVBand="1"/>
      </w:tblPr>
      <w:tblGrid>
        <w:gridCol w:w="3119"/>
        <w:gridCol w:w="1594"/>
        <w:gridCol w:w="1595"/>
        <w:gridCol w:w="922"/>
        <w:gridCol w:w="673"/>
        <w:gridCol w:w="1521"/>
        <w:gridCol w:w="74"/>
      </w:tblGrid>
      <w:tr w:rsidR="00C80759" w:rsidRPr="00C80759" w14:paraId="3AFBE9A9" w14:textId="77777777" w:rsidTr="00283C28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A4AA0" w14:textId="77777777" w:rsidR="00C80759" w:rsidRPr="00C80759" w:rsidRDefault="00C80759" w:rsidP="00C80759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bookmarkStart w:id="0" w:name="_Hlk23836090"/>
            <w:r w:rsidRPr="00C80759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Företagsdata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8DC733" w14:textId="77777777" w:rsidR="00C80759" w:rsidRPr="00C80759" w:rsidRDefault="00C80759" w:rsidP="00C807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1FB8A8" w14:textId="77777777" w:rsidR="00C80759" w:rsidRPr="00C80759" w:rsidRDefault="00C80759" w:rsidP="00C807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95F" w:rsidRPr="00C80759" w14:paraId="296B9FEE" w14:textId="77777777" w:rsidTr="00283C28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9D2B2" w14:textId="77777777" w:rsidR="00EC295F" w:rsidRPr="00C80759" w:rsidRDefault="00EC295F" w:rsidP="00C80759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F4C51D" w14:textId="77777777" w:rsidR="00EC295F" w:rsidRPr="00C80759" w:rsidRDefault="00EC295F" w:rsidP="00C80759">
            <w:pPr>
              <w:rPr>
                <w:rFonts w:cstheme="minorHAnsi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3ACA31" w14:textId="77777777" w:rsidR="00EC295F" w:rsidRPr="00C80759" w:rsidRDefault="00EC295F" w:rsidP="00C80759">
            <w:pPr>
              <w:rPr>
                <w:rFonts w:cstheme="minorHAnsi"/>
              </w:rPr>
            </w:pPr>
          </w:p>
        </w:tc>
      </w:tr>
      <w:tr w:rsidR="00C80759" w:rsidRPr="00C80759" w14:paraId="32375532" w14:textId="77777777" w:rsidTr="001E58BC">
        <w:tc>
          <w:tcPr>
            <w:tcW w:w="3119" w:type="dxa"/>
            <w:tcBorders>
              <w:top w:val="single" w:sz="4" w:space="0" w:color="auto"/>
            </w:tcBorders>
          </w:tcPr>
          <w:p w14:paraId="6D3FD022" w14:textId="77777777" w:rsidR="00C80759" w:rsidRPr="00C80759" w:rsidRDefault="00C80759" w:rsidP="00C807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0759">
              <w:rPr>
                <w:rFonts w:asciiTheme="minorHAnsi" w:hAnsiTheme="minorHAnsi" w:cstheme="minorHAnsi"/>
                <w:sz w:val="22"/>
                <w:szCs w:val="22"/>
              </w:rPr>
              <w:t>Namn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</w:tcBorders>
          </w:tcPr>
          <w:p w14:paraId="44209D17" w14:textId="77777777" w:rsidR="00C80759" w:rsidRPr="00C80759" w:rsidRDefault="00C80759" w:rsidP="00C807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0759" w:rsidRPr="00C80759" w14:paraId="1C06F594" w14:textId="77777777" w:rsidTr="001E58BC">
        <w:tc>
          <w:tcPr>
            <w:tcW w:w="3119" w:type="dxa"/>
          </w:tcPr>
          <w:p w14:paraId="0FCC30D7" w14:textId="77777777" w:rsidR="00C80759" w:rsidRPr="00C80759" w:rsidRDefault="00C80759" w:rsidP="00C807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0759">
              <w:rPr>
                <w:rFonts w:asciiTheme="minorHAnsi" w:hAnsiTheme="minorHAnsi" w:cstheme="minorHAnsi"/>
                <w:sz w:val="22"/>
                <w:szCs w:val="22"/>
              </w:rPr>
              <w:t>Organisationsnummer</w:t>
            </w:r>
          </w:p>
        </w:tc>
        <w:tc>
          <w:tcPr>
            <w:tcW w:w="6379" w:type="dxa"/>
            <w:gridSpan w:val="6"/>
          </w:tcPr>
          <w:p w14:paraId="277A5B22" w14:textId="77777777" w:rsidR="00C80759" w:rsidRPr="00C80759" w:rsidRDefault="00C80759" w:rsidP="00C807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0759" w:rsidRPr="00C80759" w14:paraId="236CFA21" w14:textId="77777777" w:rsidTr="001E58BC">
        <w:tc>
          <w:tcPr>
            <w:tcW w:w="3119" w:type="dxa"/>
          </w:tcPr>
          <w:p w14:paraId="5207FA84" w14:textId="77209349" w:rsidR="00C80759" w:rsidRPr="00C80759" w:rsidRDefault="00C80759" w:rsidP="00C807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0759">
              <w:rPr>
                <w:rFonts w:asciiTheme="minorHAnsi" w:hAnsiTheme="minorHAnsi" w:cstheme="minorHAnsi"/>
                <w:sz w:val="22"/>
                <w:szCs w:val="22"/>
              </w:rPr>
              <w:t>Affärsidé (</w:t>
            </w:r>
            <w:r w:rsidR="003366FC">
              <w:rPr>
                <w:rFonts w:asciiTheme="minorHAnsi" w:hAnsiTheme="minorHAnsi" w:cstheme="minorHAnsi"/>
                <w:sz w:val="22"/>
                <w:szCs w:val="22"/>
              </w:rPr>
              <w:t>ca</w:t>
            </w:r>
            <w:r w:rsidRPr="00C807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B5971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5D153D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Pr="00C80759">
              <w:rPr>
                <w:rFonts w:asciiTheme="minorHAnsi" w:hAnsiTheme="minorHAnsi" w:cstheme="minorHAnsi"/>
                <w:sz w:val="22"/>
                <w:szCs w:val="22"/>
              </w:rPr>
              <w:t xml:space="preserve"> tecken)</w:t>
            </w:r>
          </w:p>
        </w:tc>
        <w:tc>
          <w:tcPr>
            <w:tcW w:w="6379" w:type="dxa"/>
            <w:gridSpan w:val="6"/>
          </w:tcPr>
          <w:p w14:paraId="17228C4C" w14:textId="3F33F340" w:rsidR="00C80759" w:rsidRPr="00C80759" w:rsidRDefault="00C80759" w:rsidP="00C807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0759" w:rsidRPr="00C80759" w14:paraId="3E5E9E17" w14:textId="77777777" w:rsidTr="001E58BC">
        <w:tc>
          <w:tcPr>
            <w:tcW w:w="3119" w:type="dxa"/>
            <w:tcBorders>
              <w:bottom w:val="single" w:sz="4" w:space="0" w:color="auto"/>
            </w:tcBorders>
          </w:tcPr>
          <w:p w14:paraId="26C49882" w14:textId="4C1B0D2E" w:rsidR="00C80759" w:rsidRPr="00D14684" w:rsidRDefault="00EC3A59" w:rsidP="00C807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tum för </w:t>
            </w:r>
            <w:r w:rsidR="00280B47">
              <w:rPr>
                <w:rFonts w:asciiTheme="minorHAnsi" w:hAnsiTheme="minorHAnsi" w:cstheme="minorHAnsi"/>
                <w:sz w:val="22"/>
                <w:szCs w:val="22"/>
              </w:rPr>
              <w:t>då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kubatoravtal teckna</w:t>
            </w:r>
            <w:r w:rsidR="00280B47">
              <w:rPr>
                <w:rFonts w:asciiTheme="minorHAnsi" w:hAnsiTheme="minorHAnsi" w:cstheme="minorHAnsi"/>
                <w:sz w:val="22"/>
                <w:szCs w:val="22"/>
              </w:rPr>
              <w:t>ts.</w:t>
            </w:r>
          </w:p>
        </w:tc>
        <w:tc>
          <w:tcPr>
            <w:tcW w:w="6379" w:type="dxa"/>
            <w:gridSpan w:val="6"/>
            <w:tcBorders>
              <w:bottom w:val="single" w:sz="4" w:space="0" w:color="auto"/>
            </w:tcBorders>
          </w:tcPr>
          <w:p w14:paraId="5F1B88DE" w14:textId="77777777" w:rsidR="00C80759" w:rsidRPr="00C80759" w:rsidRDefault="00C80759" w:rsidP="00C807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381F" w:rsidRPr="00C80759" w14:paraId="45717494" w14:textId="77777777" w:rsidTr="007D5ABA">
        <w:tc>
          <w:tcPr>
            <w:tcW w:w="3119" w:type="dxa"/>
            <w:vMerge w:val="restart"/>
          </w:tcPr>
          <w:p w14:paraId="70E0B5D8" w14:textId="5AD3277E" w:rsidR="00A1381F" w:rsidRPr="00465954" w:rsidRDefault="00A1381F" w:rsidP="003F484C">
            <w:pPr>
              <w:rPr>
                <w:rFonts w:cstheme="minorHAnsi"/>
                <w:sz w:val="22"/>
                <w:szCs w:val="22"/>
              </w:rPr>
            </w:pPr>
            <w:r w:rsidRPr="00374361">
              <w:rPr>
                <w:rFonts w:cstheme="minorHAnsi"/>
                <w:sz w:val="22"/>
                <w:szCs w:val="22"/>
              </w:rPr>
              <w:t xml:space="preserve">Företagets </w:t>
            </w:r>
            <w:r w:rsidR="00465954" w:rsidRPr="00374361">
              <w:rPr>
                <w:rFonts w:cstheme="minorHAnsi"/>
                <w:sz w:val="22"/>
                <w:szCs w:val="22"/>
              </w:rPr>
              <w:t xml:space="preserve">nuvarande </w:t>
            </w:r>
            <w:r w:rsidRPr="00374361">
              <w:rPr>
                <w:rFonts w:cstheme="minorHAnsi"/>
                <w:sz w:val="22"/>
                <w:szCs w:val="22"/>
              </w:rPr>
              <w:t>mognad</w:t>
            </w:r>
            <w:r w:rsidR="00F14D32" w:rsidRPr="00374361">
              <w:rPr>
                <w:rFonts w:cstheme="minorHAnsi"/>
                <w:sz w:val="22"/>
                <w:szCs w:val="22"/>
              </w:rPr>
              <w:t xml:space="preserve">, </w:t>
            </w:r>
            <w:r w:rsidRPr="00374361">
              <w:rPr>
                <w:rFonts w:cstheme="minorHAnsi"/>
                <w:sz w:val="22"/>
                <w:szCs w:val="22"/>
              </w:rPr>
              <w:t xml:space="preserve">enligt </w:t>
            </w:r>
            <w:proofErr w:type="gramStart"/>
            <w:r w:rsidRPr="00374361">
              <w:rPr>
                <w:rFonts w:cstheme="minorHAnsi"/>
                <w:sz w:val="22"/>
                <w:szCs w:val="22"/>
              </w:rPr>
              <w:t>KTHs</w:t>
            </w:r>
            <w:proofErr w:type="gramEnd"/>
            <w:r w:rsidRPr="00374361">
              <w:rPr>
                <w:rFonts w:cstheme="minorHAnsi"/>
                <w:sz w:val="22"/>
                <w:szCs w:val="22"/>
              </w:rPr>
              <w:t xml:space="preserve"> </w:t>
            </w:r>
            <w:r w:rsidR="00A34A3F" w:rsidRPr="00374361">
              <w:rPr>
                <w:rFonts w:cstheme="minorHAnsi"/>
                <w:sz w:val="22"/>
                <w:szCs w:val="22"/>
              </w:rPr>
              <w:t xml:space="preserve">Innovation </w:t>
            </w:r>
            <w:proofErr w:type="spellStart"/>
            <w:r w:rsidR="00A34A3F" w:rsidRPr="00374361">
              <w:rPr>
                <w:rFonts w:cstheme="minorHAnsi"/>
                <w:sz w:val="22"/>
                <w:szCs w:val="22"/>
              </w:rPr>
              <w:t>Read</w:t>
            </w:r>
            <w:r w:rsidR="00F14D32" w:rsidRPr="00374361">
              <w:rPr>
                <w:rFonts w:cstheme="minorHAnsi"/>
                <w:sz w:val="22"/>
                <w:szCs w:val="22"/>
              </w:rPr>
              <w:t>iness</w:t>
            </w:r>
            <w:proofErr w:type="spellEnd"/>
            <w:r w:rsidR="00F14D32" w:rsidRPr="0037436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F14D32" w:rsidRPr="00374361">
              <w:rPr>
                <w:rFonts w:cstheme="minorHAnsi"/>
                <w:sz w:val="22"/>
                <w:szCs w:val="22"/>
              </w:rPr>
              <w:t>Level</w:t>
            </w:r>
            <w:proofErr w:type="spellEnd"/>
            <w:r w:rsidR="00E873BF" w:rsidRPr="00374361">
              <w:rPr>
                <w:rFonts w:cstheme="minorHAnsi"/>
                <w:sz w:val="22"/>
                <w:szCs w:val="22"/>
              </w:rPr>
              <w:t xml:space="preserve"> </w:t>
            </w:r>
            <w:r w:rsidR="0010410B" w:rsidRPr="00374361">
              <w:rPr>
                <w:rFonts w:cstheme="minorHAnsi"/>
                <w:sz w:val="22"/>
                <w:szCs w:val="22"/>
              </w:rPr>
              <w:t xml:space="preserve">(IRL) </w:t>
            </w:r>
            <w:r w:rsidR="00E873BF" w:rsidRPr="00374361">
              <w:rPr>
                <w:rFonts w:cstheme="minorHAnsi"/>
                <w:sz w:val="22"/>
                <w:szCs w:val="22"/>
              </w:rPr>
              <w:t xml:space="preserve">för </w:t>
            </w:r>
            <w:r w:rsidR="004D2251" w:rsidRPr="00374361">
              <w:rPr>
                <w:rFonts w:cstheme="minorHAnsi"/>
                <w:sz w:val="22"/>
                <w:szCs w:val="22"/>
              </w:rPr>
              <w:t>K</w:t>
            </w:r>
            <w:r w:rsidR="00E873BF" w:rsidRPr="00374361">
              <w:rPr>
                <w:rFonts w:cstheme="minorHAnsi"/>
                <w:sz w:val="22"/>
                <w:szCs w:val="22"/>
              </w:rPr>
              <w:t>und</w:t>
            </w:r>
            <w:r w:rsidR="004D2251" w:rsidRPr="00374361">
              <w:rPr>
                <w:rFonts w:cstheme="minorHAnsi"/>
                <w:sz w:val="22"/>
                <w:szCs w:val="22"/>
              </w:rPr>
              <w:t xml:space="preserve"> (C)</w:t>
            </w:r>
            <w:r w:rsidR="00E873BF" w:rsidRPr="00374361">
              <w:rPr>
                <w:rFonts w:cstheme="minorHAnsi"/>
                <w:sz w:val="22"/>
                <w:szCs w:val="22"/>
              </w:rPr>
              <w:t xml:space="preserve">, </w:t>
            </w:r>
            <w:r w:rsidR="004D2251" w:rsidRPr="00374361">
              <w:rPr>
                <w:rFonts w:cstheme="minorHAnsi"/>
                <w:sz w:val="22"/>
                <w:szCs w:val="22"/>
              </w:rPr>
              <w:t>A</w:t>
            </w:r>
            <w:r w:rsidR="00E873BF" w:rsidRPr="00374361">
              <w:rPr>
                <w:rFonts w:cstheme="minorHAnsi"/>
                <w:sz w:val="22"/>
                <w:szCs w:val="22"/>
              </w:rPr>
              <w:t>ffär</w:t>
            </w:r>
            <w:r w:rsidR="00A311FC" w:rsidRPr="00374361">
              <w:rPr>
                <w:rFonts w:cstheme="minorHAnsi"/>
                <w:sz w:val="22"/>
                <w:szCs w:val="22"/>
              </w:rPr>
              <w:t xml:space="preserve"> </w:t>
            </w:r>
            <w:r w:rsidR="004D2251" w:rsidRPr="00374361">
              <w:rPr>
                <w:rFonts w:cstheme="minorHAnsi"/>
                <w:sz w:val="22"/>
                <w:szCs w:val="22"/>
              </w:rPr>
              <w:t>(B)</w:t>
            </w:r>
            <w:r w:rsidR="00E873BF" w:rsidRPr="00374361">
              <w:rPr>
                <w:rFonts w:cstheme="minorHAnsi"/>
                <w:sz w:val="22"/>
                <w:szCs w:val="22"/>
              </w:rPr>
              <w:t xml:space="preserve">, </w:t>
            </w:r>
            <w:r w:rsidR="004D2251" w:rsidRPr="00374361">
              <w:rPr>
                <w:rFonts w:cstheme="minorHAnsi"/>
                <w:sz w:val="22"/>
                <w:szCs w:val="22"/>
              </w:rPr>
              <w:t>T</w:t>
            </w:r>
            <w:r w:rsidR="00E873BF" w:rsidRPr="00374361">
              <w:rPr>
                <w:rFonts w:cstheme="minorHAnsi"/>
                <w:sz w:val="22"/>
                <w:szCs w:val="22"/>
              </w:rPr>
              <w:t>eam</w:t>
            </w:r>
            <w:r w:rsidR="0010410B" w:rsidRPr="00374361">
              <w:rPr>
                <w:rFonts w:cstheme="minorHAnsi"/>
                <w:sz w:val="22"/>
                <w:szCs w:val="22"/>
              </w:rPr>
              <w:t xml:space="preserve"> </w:t>
            </w:r>
            <w:r w:rsidR="00A311FC" w:rsidRPr="00374361">
              <w:rPr>
                <w:rFonts w:cstheme="minorHAnsi"/>
                <w:sz w:val="22"/>
                <w:szCs w:val="22"/>
              </w:rPr>
              <w:t xml:space="preserve">(TM) </w:t>
            </w:r>
            <w:r w:rsidR="002624D0" w:rsidRPr="00374361">
              <w:rPr>
                <w:rFonts w:cstheme="minorHAnsi"/>
                <w:sz w:val="22"/>
                <w:szCs w:val="22"/>
              </w:rPr>
              <w:t xml:space="preserve">samt </w:t>
            </w:r>
            <w:r w:rsidR="004D2251" w:rsidRPr="00374361">
              <w:rPr>
                <w:rFonts w:cstheme="minorHAnsi"/>
                <w:sz w:val="22"/>
                <w:szCs w:val="22"/>
              </w:rPr>
              <w:t>H</w:t>
            </w:r>
            <w:r w:rsidR="002624D0" w:rsidRPr="00374361">
              <w:rPr>
                <w:rFonts w:cstheme="minorHAnsi"/>
                <w:sz w:val="22"/>
                <w:szCs w:val="22"/>
              </w:rPr>
              <w:t>ållbarhet</w:t>
            </w:r>
            <w:r w:rsidR="00A311FC" w:rsidRPr="00374361">
              <w:rPr>
                <w:rFonts w:cstheme="minorHAnsi"/>
                <w:sz w:val="22"/>
                <w:szCs w:val="22"/>
              </w:rPr>
              <w:t xml:space="preserve"> (S)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14:paraId="25673A16" w14:textId="0621B77C" w:rsidR="00A1381F" w:rsidRPr="00465954" w:rsidRDefault="00A1381F" w:rsidP="008A462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65954">
              <w:rPr>
                <w:rFonts w:cstheme="minorHAnsi"/>
                <w:sz w:val="22"/>
                <w:szCs w:val="22"/>
              </w:rPr>
              <w:t>CRL</w:t>
            </w:r>
            <w:r w:rsidR="000B5732">
              <w:rPr>
                <w:rFonts w:cstheme="minorHAnsi"/>
                <w:sz w:val="22"/>
                <w:szCs w:val="22"/>
              </w:rPr>
              <w:t xml:space="preserve"> (1–</w:t>
            </w:r>
            <w:r w:rsidR="000B5732">
              <w:rPr>
                <w:rFonts w:cstheme="minorHAnsi"/>
              </w:rPr>
              <w:t>9</w:t>
            </w:r>
            <w:r w:rsidR="000B5732">
              <w:rPr>
                <w:rFonts w:cstheme="minorHAnsi"/>
                <w:sz w:val="22"/>
                <w:szCs w:val="22"/>
              </w:rPr>
              <w:t>)</w:t>
            </w:r>
            <w:r w:rsidRPr="00465954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14:paraId="042C2B79" w14:textId="5688D5E1" w:rsidR="00A1381F" w:rsidRPr="00465954" w:rsidRDefault="00A1381F" w:rsidP="008A462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65954">
              <w:rPr>
                <w:rFonts w:cstheme="minorHAnsi"/>
                <w:sz w:val="22"/>
                <w:szCs w:val="22"/>
              </w:rPr>
              <w:t>BRL</w:t>
            </w:r>
            <w:r w:rsidR="000B5732">
              <w:rPr>
                <w:rFonts w:cstheme="minorHAnsi"/>
                <w:sz w:val="22"/>
                <w:szCs w:val="22"/>
              </w:rPr>
              <w:t xml:space="preserve"> (1–9)</w:t>
            </w:r>
            <w:r w:rsidRPr="00465954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1595" w:type="dxa"/>
            <w:gridSpan w:val="2"/>
            <w:tcBorders>
              <w:bottom w:val="single" w:sz="4" w:space="0" w:color="auto"/>
            </w:tcBorders>
          </w:tcPr>
          <w:p w14:paraId="2D8C6D64" w14:textId="5A81FDAA" w:rsidR="00A1381F" w:rsidRPr="00465954" w:rsidRDefault="00A1381F" w:rsidP="008A462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65954">
              <w:rPr>
                <w:rFonts w:cstheme="minorHAnsi"/>
                <w:sz w:val="22"/>
                <w:szCs w:val="22"/>
              </w:rPr>
              <w:t>TMRL</w:t>
            </w:r>
            <w:r w:rsidR="000B5732">
              <w:rPr>
                <w:rFonts w:cstheme="minorHAnsi"/>
                <w:sz w:val="22"/>
                <w:szCs w:val="22"/>
              </w:rPr>
              <w:t xml:space="preserve"> (1–9)</w:t>
            </w:r>
            <w:r w:rsidRPr="00465954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1595" w:type="dxa"/>
            <w:gridSpan w:val="2"/>
            <w:tcBorders>
              <w:bottom w:val="single" w:sz="4" w:space="0" w:color="auto"/>
            </w:tcBorders>
          </w:tcPr>
          <w:p w14:paraId="77AD10FB" w14:textId="47ED564C" w:rsidR="00A1381F" w:rsidRPr="00465954" w:rsidRDefault="00A1381F" w:rsidP="008A462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65954">
              <w:rPr>
                <w:rFonts w:cstheme="minorHAnsi"/>
                <w:sz w:val="22"/>
                <w:szCs w:val="22"/>
              </w:rPr>
              <w:t>SRL</w:t>
            </w:r>
            <w:r w:rsidR="000B5732">
              <w:rPr>
                <w:rFonts w:cstheme="minorHAnsi"/>
                <w:sz w:val="22"/>
                <w:szCs w:val="22"/>
              </w:rPr>
              <w:t xml:space="preserve"> (1–9):</w:t>
            </w:r>
          </w:p>
        </w:tc>
      </w:tr>
      <w:tr w:rsidR="00A1381F" w:rsidRPr="00C80759" w14:paraId="446B29E5" w14:textId="77777777" w:rsidTr="000B5732"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7377F60C" w14:textId="77777777" w:rsidR="00A1381F" w:rsidRDefault="00A1381F" w:rsidP="003F484C">
            <w:pPr>
              <w:rPr>
                <w:rFonts w:cstheme="minorHAnsi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  <w:vAlign w:val="center"/>
          </w:tcPr>
          <w:p w14:paraId="5C272936" w14:textId="0D02C8B3" w:rsidR="00A1381F" w:rsidRDefault="00A1381F" w:rsidP="000B5732">
            <w:pPr>
              <w:jc w:val="center"/>
              <w:rPr>
                <w:rFonts w:cstheme="minorHAnsi"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14:paraId="6564EA63" w14:textId="77777777" w:rsidR="00A1381F" w:rsidRDefault="00A1381F" w:rsidP="000B5732">
            <w:pPr>
              <w:jc w:val="center"/>
              <w:rPr>
                <w:rFonts w:cstheme="minorHAnsi"/>
              </w:rPr>
            </w:pPr>
          </w:p>
        </w:tc>
        <w:tc>
          <w:tcPr>
            <w:tcW w:w="1595" w:type="dxa"/>
            <w:gridSpan w:val="2"/>
            <w:tcBorders>
              <w:bottom w:val="single" w:sz="4" w:space="0" w:color="auto"/>
            </w:tcBorders>
            <w:vAlign w:val="center"/>
          </w:tcPr>
          <w:p w14:paraId="6B80B5C6" w14:textId="77777777" w:rsidR="00A1381F" w:rsidRDefault="00A1381F" w:rsidP="000B5732">
            <w:pPr>
              <w:jc w:val="center"/>
              <w:rPr>
                <w:rFonts w:cstheme="minorHAnsi"/>
              </w:rPr>
            </w:pPr>
          </w:p>
        </w:tc>
        <w:tc>
          <w:tcPr>
            <w:tcW w:w="1595" w:type="dxa"/>
            <w:gridSpan w:val="2"/>
            <w:tcBorders>
              <w:bottom w:val="single" w:sz="4" w:space="0" w:color="auto"/>
            </w:tcBorders>
            <w:vAlign w:val="center"/>
          </w:tcPr>
          <w:p w14:paraId="43CA56A7" w14:textId="77777777" w:rsidR="00A1381F" w:rsidRDefault="00A1381F" w:rsidP="000B5732">
            <w:pPr>
              <w:jc w:val="center"/>
              <w:rPr>
                <w:rFonts w:cstheme="minorHAnsi"/>
              </w:rPr>
            </w:pPr>
          </w:p>
        </w:tc>
      </w:tr>
      <w:tr w:rsidR="003F484C" w:rsidRPr="00C80759" w14:paraId="2B0533EA" w14:textId="77777777" w:rsidTr="001E58BC">
        <w:tc>
          <w:tcPr>
            <w:tcW w:w="3119" w:type="dxa"/>
            <w:tcBorders>
              <w:bottom w:val="single" w:sz="4" w:space="0" w:color="auto"/>
            </w:tcBorders>
          </w:tcPr>
          <w:p w14:paraId="4EE3B258" w14:textId="4912B51B" w:rsidR="003F484C" w:rsidRPr="00DC4BF0" w:rsidRDefault="003F484C" w:rsidP="003F48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BF0">
              <w:rPr>
                <w:rFonts w:asciiTheme="minorHAnsi" w:hAnsiTheme="minorHAnsi" w:cstheme="minorHAnsi"/>
                <w:sz w:val="22"/>
                <w:szCs w:val="22"/>
              </w:rPr>
              <w:t>Grundarteamets ägarandel (%) (för definition se avsnitt 5.</w:t>
            </w:r>
            <w:r w:rsidR="00981B8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DC4BF0">
              <w:rPr>
                <w:rFonts w:asciiTheme="minorHAnsi" w:hAnsiTheme="minorHAnsi" w:cstheme="minorHAnsi"/>
                <w:sz w:val="22"/>
                <w:szCs w:val="22"/>
              </w:rPr>
              <w:t xml:space="preserve"> i utlysningstexten).</w:t>
            </w:r>
          </w:p>
        </w:tc>
        <w:tc>
          <w:tcPr>
            <w:tcW w:w="6379" w:type="dxa"/>
            <w:gridSpan w:val="6"/>
            <w:tcBorders>
              <w:bottom w:val="single" w:sz="4" w:space="0" w:color="auto"/>
            </w:tcBorders>
          </w:tcPr>
          <w:p w14:paraId="103DB995" w14:textId="77777777" w:rsidR="003F484C" w:rsidRPr="00C80759" w:rsidRDefault="003F484C" w:rsidP="003F48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484C" w:rsidRPr="00C80759" w14:paraId="42FB9AE7" w14:textId="77777777" w:rsidTr="001E58BC">
        <w:tc>
          <w:tcPr>
            <w:tcW w:w="3119" w:type="dxa"/>
            <w:tcBorders>
              <w:bottom w:val="single" w:sz="4" w:space="0" w:color="auto"/>
            </w:tcBorders>
          </w:tcPr>
          <w:p w14:paraId="416C9642" w14:textId="60FA17E6" w:rsidR="003F484C" w:rsidRPr="00C80759" w:rsidRDefault="00054205" w:rsidP="003F48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C80759">
              <w:rPr>
                <w:rFonts w:asciiTheme="minorHAnsi" w:hAnsiTheme="minorHAnsi" w:cstheme="minorHAnsi"/>
                <w:sz w:val="22"/>
                <w:szCs w:val="22"/>
              </w:rPr>
              <w:t>m grundarteamet äger &lt;75%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1A60EA">
              <w:rPr>
                <w:rFonts w:asciiTheme="minorHAnsi" w:hAnsiTheme="minorHAnsi" w:cstheme="minorHAnsi"/>
                <w:sz w:val="22"/>
                <w:szCs w:val="22"/>
              </w:rPr>
              <w:t>Ange m</w:t>
            </w:r>
            <w:r w:rsidR="003F484C" w:rsidRPr="00C80759">
              <w:rPr>
                <w:rFonts w:asciiTheme="minorHAnsi" w:hAnsiTheme="minorHAnsi" w:cstheme="minorHAnsi"/>
                <w:sz w:val="22"/>
                <w:szCs w:val="22"/>
              </w:rPr>
              <w:t>otiv till varför Vinnova ska finansiera inkub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0759">
              <w:rPr>
                <w:rFonts w:asciiTheme="minorHAnsi" w:hAnsiTheme="minorHAnsi" w:cstheme="minorHAnsi"/>
                <w:sz w:val="22"/>
                <w:szCs w:val="22"/>
              </w:rPr>
              <w:t xml:space="preserve">(max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C80759">
              <w:rPr>
                <w:rFonts w:asciiTheme="minorHAnsi" w:hAnsiTheme="minorHAnsi" w:cstheme="minorHAnsi"/>
                <w:sz w:val="22"/>
                <w:szCs w:val="22"/>
              </w:rPr>
              <w:t>00 tecken)</w:t>
            </w:r>
            <w:r w:rsidR="003F484C" w:rsidRPr="00C80759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6379" w:type="dxa"/>
            <w:gridSpan w:val="6"/>
            <w:tcBorders>
              <w:bottom w:val="single" w:sz="4" w:space="0" w:color="auto"/>
            </w:tcBorders>
          </w:tcPr>
          <w:p w14:paraId="7DCD2B1B" w14:textId="77777777" w:rsidR="003F484C" w:rsidRPr="00C80759" w:rsidRDefault="003F484C" w:rsidP="003F48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484C" w:rsidRPr="00C80759" w14:paraId="2A6440D1" w14:textId="77777777" w:rsidTr="00283C28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725F91" w14:textId="77777777" w:rsidR="003F484C" w:rsidRPr="00C80759" w:rsidRDefault="003F484C" w:rsidP="003F48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C91ABD" w14:textId="77777777" w:rsidR="003F484C" w:rsidRPr="00C80759" w:rsidRDefault="003F484C" w:rsidP="003F48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138F11" w14:textId="77777777" w:rsidR="003F484C" w:rsidRPr="00C80759" w:rsidRDefault="003F484C" w:rsidP="003F48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484C" w:rsidRPr="00C80759" w14:paraId="41A1DAC7" w14:textId="77777777" w:rsidTr="00283C28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749E5" w14:textId="77777777" w:rsidR="003F484C" w:rsidRPr="00C80759" w:rsidRDefault="003F484C" w:rsidP="003F484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80759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Grundarteamets engagemang: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7ACA55" w14:textId="77777777" w:rsidR="003F484C" w:rsidRPr="00C80759" w:rsidRDefault="003F484C" w:rsidP="003F48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B0E72F" w14:textId="77777777" w:rsidR="003F484C" w:rsidRPr="00C80759" w:rsidRDefault="003F484C" w:rsidP="003F48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484C" w:rsidRPr="00C80759" w14:paraId="7375EF0E" w14:textId="77777777" w:rsidTr="00283C2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E2ED" w14:textId="790E42D8" w:rsidR="003F484C" w:rsidRPr="00C80759" w:rsidRDefault="003F484C" w:rsidP="003F484C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075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Grundare</w:t>
            </w:r>
            <w:r w:rsidRPr="002C289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fyll i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uppgifter </w:t>
            </w:r>
            <w:r w:rsidRPr="002C289C">
              <w:rPr>
                <w:rFonts w:asciiTheme="minorHAnsi" w:hAnsiTheme="minorHAnsi" w:cstheme="minorHAnsi"/>
                <w:i/>
                <w:sz w:val="22"/>
                <w:szCs w:val="22"/>
              </w:rPr>
              <w:t>enligt kursiv text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87BE" w14:textId="77777777" w:rsidR="003F484C" w:rsidRPr="00C80759" w:rsidRDefault="003F484C" w:rsidP="003F484C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8075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Engagemang (% av heltid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88B9" w14:textId="77777777" w:rsidR="003F484C" w:rsidRPr="00C80759" w:rsidRDefault="003F484C" w:rsidP="003F484C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8075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otiv</w:t>
            </w:r>
          </w:p>
        </w:tc>
      </w:tr>
      <w:tr w:rsidR="003F484C" w:rsidRPr="00C80759" w14:paraId="1B2E503D" w14:textId="77777777" w:rsidTr="00283C28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E60E1BA" w14:textId="3C6CC5FD" w:rsidR="003F484C" w:rsidRPr="00B03A1C" w:rsidRDefault="003F484C" w:rsidP="003F484C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proofErr w:type="gramStart"/>
            <w:r w:rsidRPr="00B03A1C">
              <w:rPr>
                <w:rFonts w:asciiTheme="minorHAnsi" w:hAnsiTheme="minorHAnsi" w:cstheme="minorHAnsi"/>
                <w:i/>
                <w:sz w:val="22"/>
                <w:szCs w:val="22"/>
              </w:rPr>
              <w:t>&lt;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namn</w:t>
            </w:r>
            <w:proofErr w:type="gram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å privatperson 1, &gt;</w:t>
            </w:r>
            <w:r w:rsidRPr="00B03A1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C056F1" w14:textId="117063DC" w:rsidR="003F484C" w:rsidRPr="00C80759" w:rsidRDefault="003F484C" w:rsidP="003F48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D42222" w14:textId="4C29D7DB" w:rsidR="003F484C" w:rsidRPr="00B03A1C" w:rsidRDefault="003F484C" w:rsidP="003F484C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03A1C">
              <w:rPr>
                <w:i/>
                <w:color w:val="000000"/>
                <w:sz w:val="22"/>
                <w:szCs w:val="22"/>
              </w:rPr>
              <w:t>&lt;motiv till engagemangsgraden&gt;</w:t>
            </w:r>
          </w:p>
        </w:tc>
      </w:tr>
      <w:tr w:rsidR="003F484C" w:rsidRPr="00C80759" w14:paraId="0E55A7C8" w14:textId="77777777" w:rsidTr="00283C28">
        <w:tc>
          <w:tcPr>
            <w:tcW w:w="3119" w:type="dxa"/>
            <w:tcBorders>
              <w:bottom w:val="single" w:sz="4" w:space="0" w:color="auto"/>
            </w:tcBorders>
          </w:tcPr>
          <w:p w14:paraId="5AC8FE7D" w14:textId="28A59F0D" w:rsidR="003F484C" w:rsidRPr="00B03A1C" w:rsidRDefault="003F484C" w:rsidP="003F484C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03A1C">
              <w:rPr>
                <w:rFonts w:asciiTheme="minorHAnsi" w:hAnsiTheme="minorHAnsi" w:cstheme="minorHAnsi"/>
                <w:i/>
                <w:sz w:val="22"/>
                <w:szCs w:val="22"/>
              </w:rPr>
              <w:t>&lt;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namn på privatperson 2</w:t>
            </w:r>
            <w:proofErr w:type="gram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, &gt;</w:t>
            </w:r>
            <w:proofErr w:type="gramEnd"/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6BD7E271" w14:textId="46F7FA0F" w:rsidR="003F484C" w:rsidRPr="00C80759" w:rsidRDefault="003F484C" w:rsidP="003F48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14:paraId="5416EB81" w14:textId="77777777" w:rsidR="003F484C" w:rsidRPr="00C80759" w:rsidRDefault="003F484C" w:rsidP="003F48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484C" w:rsidRPr="00C80759" w14:paraId="26979356" w14:textId="77777777" w:rsidTr="00283C28">
        <w:tc>
          <w:tcPr>
            <w:tcW w:w="3119" w:type="dxa"/>
            <w:tcBorders>
              <w:bottom w:val="single" w:sz="4" w:space="0" w:color="auto"/>
            </w:tcBorders>
          </w:tcPr>
          <w:p w14:paraId="1FC4D098" w14:textId="4FB64212" w:rsidR="003F484C" w:rsidRPr="00B03A1C" w:rsidRDefault="003F484C" w:rsidP="003F484C">
            <w:pPr>
              <w:rPr>
                <w:rFonts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Behövs fler rader, högerklicka till vänster om raden och infoga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5C830779" w14:textId="77777777" w:rsidR="003F484C" w:rsidRPr="00C80759" w:rsidRDefault="003F484C" w:rsidP="003F484C">
            <w:pPr>
              <w:rPr>
                <w:rFonts w:cstheme="minorHAnsi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14:paraId="29C285E6" w14:textId="77777777" w:rsidR="003F484C" w:rsidRPr="00C80759" w:rsidRDefault="003F484C" w:rsidP="003F484C">
            <w:pPr>
              <w:rPr>
                <w:rFonts w:cstheme="minorHAnsi"/>
              </w:rPr>
            </w:pPr>
          </w:p>
        </w:tc>
      </w:tr>
      <w:tr w:rsidR="003F484C" w:rsidRPr="00C80759" w14:paraId="605D37CD" w14:textId="77777777" w:rsidTr="00283C28">
        <w:tc>
          <w:tcPr>
            <w:tcW w:w="3119" w:type="dxa"/>
            <w:tcBorders>
              <w:bottom w:val="single" w:sz="4" w:space="0" w:color="auto"/>
            </w:tcBorders>
          </w:tcPr>
          <w:p w14:paraId="15077C67" w14:textId="7C226F45" w:rsidR="003F484C" w:rsidRPr="00B03A1C" w:rsidRDefault="003F484C" w:rsidP="003F484C">
            <w:pPr>
              <w:rPr>
                <w:rFonts w:cstheme="minorHAnsi"/>
                <w:i/>
              </w:rPr>
            </w:pPr>
            <w:r w:rsidRPr="00B03A1C">
              <w:rPr>
                <w:rFonts w:asciiTheme="minorHAnsi" w:hAnsiTheme="minorHAnsi" w:cstheme="minorHAnsi"/>
                <w:i/>
                <w:sz w:val="22"/>
                <w:szCs w:val="22"/>
              </w:rPr>
              <w:t>&lt;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juridisk person, ange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orgnr</w:t>
            </w:r>
            <w:proofErr w:type="spellEnd"/>
            <w:r w:rsidRPr="00B03A1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&gt;</w:t>
            </w:r>
            <w:proofErr w:type="gramEnd"/>
            <w:r w:rsidRPr="00B03A1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 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5B3C344A" w14:textId="77777777" w:rsidR="003F484C" w:rsidRPr="00C80759" w:rsidRDefault="003F484C" w:rsidP="003F484C">
            <w:pPr>
              <w:rPr>
                <w:rFonts w:cstheme="minorHAnsi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14:paraId="2FAECF8E" w14:textId="77777777" w:rsidR="003F484C" w:rsidRPr="00C80759" w:rsidRDefault="003F484C" w:rsidP="003F484C">
            <w:pPr>
              <w:rPr>
                <w:rFonts w:cstheme="minorHAnsi"/>
              </w:rPr>
            </w:pPr>
          </w:p>
        </w:tc>
      </w:tr>
      <w:tr w:rsidR="003F484C" w:rsidRPr="00C80759" w14:paraId="33552F10" w14:textId="77777777" w:rsidTr="00283C28">
        <w:tc>
          <w:tcPr>
            <w:tcW w:w="3119" w:type="dxa"/>
            <w:tcBorders>
              <w:bottom w:val="single" w:sz="4" w:space="0" w:color="auto"/>
            </w:tcBorders>
          </w:tcPr>
          <w:p w14:paraId="07125710" w14:textId="188F622E" w:rsidR="003F484C" w:rsidRPr="00B03A1C" w:rsidRDefault="003F484C" w:rsidP="003F484C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65A2A527" w14:textId="77777777" w:rsidR="003F484C" w:rsidRPr="00C80759" w:rsidRDefault="003F484C" w:rsidP="003F48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14:paraId="2BA6A6AE" w14:textId="77777777" w:rsidR="003F484C" w:rsidRPr="00C80759" w:rsidRDefault="003F484C" w:rsidP="003F48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484C" w:rsidRPr="00C80759" w14:paraId="4F452445" w14:textId="77777777" w:rsidTr="00283C28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D46392" w14:textId="77777777" w:rsidR="003F484C" w:rsidRDefault="003F484C" w:rsidP="003F48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749415" w14:textId="77777777" w:rsidR="000B5732" w:rsidRDefault="000B5732" w:rsidP="003F48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E520A6" w14:textId="77777777" w:rsidR="000B5732" w:rsidRDefault="000B5732" w:rsidP="003F48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FB4816" w14:textId="2D61C591" w:rsidR="000B5732" w:rsidRPr="00C80759" w:rsidRDefault="000B5732" w:rsidP="003F48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095492" w14:textId="77777777" w:rsidR="003F484C" w:rsidRPr="00C80759" w:rsidRDefault="003F484C" w:rsidP="003F48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FE6A6A" w14:textId="77777777" w:rsidR="003F484C" w:rsidRPr="00C80759" w:rsidRDefault="003F484C" w:rsidP="003F48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484C" w:rsidRPr="00C80759" w14:paraId="0C93ECE8" w14:textId="77777777" w:rsidTr="00283C2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8BB15F6" w14:textId="77777777" w:rsidR="003F484C" w:rsidRPr="00C80759" w:rsidRDefault="003F484C" w:rsidP="003F48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463930" w14:textId="77777777" w:rsidR="003F484C" w:rsidRPr="00C80759" w:rsidRDefault="003F484C" w:rsidP="003F48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0CBBF8" w14:textId="77777777" w:rsidR="003F484C" w:rsidRPr="00C80759" w:rsidRDefault="003F484C" w:rsidP="003F48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484C" w:rsidRPr="00C80759" w14:paraId="2E857154" w14:textId="77777777" w:rsidTr="0071048B">
        <w:trPr>
          <w:gridAfter w:val="1"/>
          <w:wAfter w:w="74" w:type="dxa"/>
          <w:trHeight w:val="300"/>
        </w:trPr>
        <w:tc>
          <w:tcPr>
            <w:tcW w:w="942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F426E9" w14:textId="77777777" w:rsidR="003F484C" w:rsidRPr="00C80759" w:rsidRDefault="003F484C" w:rsidP="003F484C">
            <w:pPr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</w:pPr>
            <w:r w:rsidRPr="00C807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Bedömning av hur företaget uppfyller målgruppskriterier</w:t>
            </w:r>
          </w:p>
        </w:tc>
      </w:tr>
      <w:tr w:rsidR="003F484C" w:rsidRPr="00C80759" w14:paraId="11CDF517" w14:textId="77777777" w:rsidTr="00283C28">
        <w:trPr>
          <w:gridAfter w:val="1"/>
          <w:wAfter w:w="74" w:type="dxa"/>
          <w:trHeight w:val="300"/>
        </w:trPr>
        <w:tc>
          <w:tcPr>
            <w:tcW w:w="3119" w:type="dxa"/>
            <w:tcBorders>
              <w:top w:val="single" w:sz="4" w:space="0" w:color="auto"/>
            </w:tcBorders>
            <w:hideMark/>
          </w:tcPr>
          <w:p w14:paraId="505979F2" w14:textId="77777777" w:rsidR="003F484C" w:rsidRPr="00C80759" w:rsidRDefault="003F484C" w:rsidP="003F484C">
            <w:pPr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</w:pPr>
            <w:r w:rsidRPr="00C80759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  <w:t>Kriterium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  <w:hideMark/>
          </w:tcPr>
          <w:p w14:paraId="13A8139E" w14:textId="2EF64A54" w:rsidR="003F484C" w:rsidRPr="00C80759" w:rsidRDefault="003F484C" w:rsidP="003F484C">
            <w:pPr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  <w:t xml:space="preserve">Inkubatorns beskrivning av varför kriteriet är uppfyllt 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</w:tcBorders>
            <w:hideMark/>
          </w:tcPr>
          <w:p w14:paraId="32055656" w14:textId="59301F47" w:rsidR="003F484C" w:rsidRPr="00C80759" w:rsidRDefault="003F484C" w:rsidP="003F484C">
            <w:pPr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  <w:t xml:space="preserve">Referens till dokument, dat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  <w:t>etc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  <w:t xml:space="preserve"> som inkubatorn baserar denna bedömning på </w:t>
            </w:r>
          </w:p>
        </w:tc>
      </w:tr>
      <w:tr w:rsidR="003F484C" w:rsidRPr="00C80759" w14:paraId="5C607052" w14:textId="77777777" w:rsidTr="00283C28">
        <w:trPr>
          <w:gridAfter w:val="1"/>
          <w:wAfter w:w="74" w:type="dxa"/>
          <w:trHeight w:val="310"/>
        </w:trPr>
        <w:tc>
          <w:tcPr>
            <w:tcW w:w="3119" w:type="dxa"/>
            <w:hideMark/>
          </w:tcPr>
          <w:p w14:paraId="254030A6" w14:textId="17DABC3A" w:rsidR="003F484C" w:rsidRPr="001A69AA" w:rsidRDefault="00EA3215" w:rsidP="003F484C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283C2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nnovativt</w:t>
            </w:r>
            <w:r w:rsidR="001A69AA" w:rsidRPr="00283C2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:</w:t>
            </w:r>
            <w:r w:rsidR="006225A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6225A2" w:rsidRPr="006225A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eskriv vad som är nytt i kunderbjudandet relativt</w:t>
            </w:r>
            <w:r w:rsidR="006225A2" w:rsidRPr="00BD5F5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6225A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dag</w:t>
            </w:r>
            <w:r w:rsidR="006225A2" w:rsidRPr="006225A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6225A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illgängligt på marknaden samt ange unika egenskaper som innebär</w:t>
            </w:r>
            <w:r w:rsidR="00A509E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6225A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konkurrensfördelar</w:t>
            </w:r>
            <w:r w:rsidR="001A630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3366FC" w:rsidRPr="00C80759">
              <w:rPr>
                <w:rFonts w:asciiTheme="minorHAnsi" w:hAnsiTheme="minorHAnsi" w:cstheme="minorHAnsi"/>
                <w:sz w:val="22"/>
                <w:szCs w:val="22"/>
              </w:rPr>
              <w:t xml:space="preserve">(max </w:t>
            </w:r>
            <w:r w:rsidR="00EB597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3366FC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="003366FC" w:rsidRPr="00C80759">
              <w:rPr>
                <w:rFonts w:asciiTheme="minorHAnsi" w:hAnsiTheme="minorHAnsi" w:cstheme="minorHAnsi"/>
                <w:sz w:val="22"/>
                <w:szCs w:val="22"/>
              </w:rPr>
              <w:t xml:space="preserve"> tecken)</w:t>
            </w:r>
          </w:p>
        </w:tc>
        <w:tc>
          <w:tcPr>
            <w:tcW w:w="4111" w:type="dxa"/>
            <w:gridSpan w:val="3"/>
            <w:hideMark/>
          </w:tcPr>
          <w:p w14:paraId="2A971A1C" w14:textId="524B40A1" w:rsidR="003F484C" w:rsidRPr="00C80759" w:rsidRDefault="003F484C" w:rsidP="003F48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8075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4" w:type="dxa"/>
            <w:gridSpan w:val="2"/>
            <w:hideMark/>
          </w:tcPr>
          <w:p w14:paraId="01D17ACB" w14:textId="77777777" w:rsidR="003F484C" w:rsidRPr="00C80759" w:rsidRDefault="003F484C" w:rsidP="003F48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8075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F484C" w:rsidRPr="00C80759" w14:paraId="2633927D" w14:textId="77777777" w:rsidTr="00283C28">
        <w:trPr>
          <w:gridAfter w:val="1"/>
          <w:wAfter w:w="74" w:type="dxa"/>
          <w:trHeight w:val="310"/>
        </w:trPr>
        <w:tc>
          <w:tcPr>
            <w:tcW w:w="3119" w:type="dxa"/>
            <w:hideMark/>
          </w:tcPr>
          <w:p w14:paraId="33448E05" w14:textId="3F97C3CF" w:rsidR="003F484C" w:rsidRPr="002F13AD" w:rsidRDefault="002F13AD" w:rsidP="003F484C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67557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Unika kunskapstillgångar: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6245B4" w:rsidRPr="003B09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eskriv vilka unika kunskapstillgångar</w:t>
            </w:r>
            <w:r w:rsidR="008564B2" w:rsidRPr="003B09B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om </w:t>
            </w:r>
            <w:r w:rsidR="00721997" w:rsidRPr="003B09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finns </w:t>
            </w:r>
            <w:r w:rsidR="008564B2" w:rsidRPr="003B09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lastRenderedPageBreak/>
              <w:t xml:space="preserve">eller </w:t>
            </w:r>
            <w:r w:rsidR="00721997" w:rsidRPr="003B09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ehöver</w:t>
            </w:r>
            <w:r w:rsidR="008564B2" w:rsidRPr="003B09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utveckla</w:t>
            </w:r>
            <w:r w:rsidR="00721997" w:rsidRPr="003B09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</w:t>
            </w:r>
            <w:r w:rsidR="00E23254" w:rsidRPr="003B09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för att </w:t>
            </w:r>
            <w:r w:rsidR="004F3478" w:rsidRPr="003B09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långsiktigt ha</w:t>
            </w:r>
            <w:r w:rsidR="006245B4" w:rsidRPr="003B09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tidsförsprång </w:t>
            </w:r>
            <w:r w:rsidRPr="003B09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å</w:t>
            </w:r>
            <w:r w:rsidR="00EF1151" w:rsidRPr="003B09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aktuell </w:t>
            </w:r>
            <w:r w:rsidR="006245B4" w:rsidRPr="003B09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arknad</w:t>
            </w:r>
            <w:r w:rsidR="00AD721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AD721E" w:rsidRPr="00AD721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max 500 tecken)</w:t>
            </w:r>
          </w:p>
        </w:tc>
        <w:tc>
          <w:tcPr>
            <w:tcW w:w="4111" w:type="dxa"/>
            <w:gridSpan w:val="3"/>
            <w:hideMark/>
          </w:tcPr>
          <w:p w14:paraId="68091521" w14:textId="77777777" w:rsidR="003F484C" w:rsidRPr="00C80759" w:rsidRDefault="003F484C" w:rsidP="003F48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8075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194" w:type="dxa"/>
            <w:gridSpan w:val="2"/>
            <w:hideMark/>
          </w:tcPr>
          <w:p w14:paraId="3F7C7F7C" w14:textId="77777777" w:rsidR="003F484C" w:rsidRPr="00C80759" w:rsidRDefault="003F484C" w:rsidP="003F48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8075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F484C" w:rsidRPr="00C80759" w14:paraId="3B0778FA" w14:textId="77777777" w:rsidTr="00283C28">
        <w:trPr>
          <w:gridAfter w:val="1"/>
          <w:wAfter w:w="74" w:type="dxa"/>
          <w:trHeight w:val="620"/>
        </w:trPr>
        <w:tc>
          <w:tcPr>
            <w:tcW w:w="3119" w:type="dxa"/>
            <w:hideMark/>
          </w:tcPr>
          <w:p w14:paraId="2387821B" w14:textId="550B6B2F" w:rsidR="003F484C" w:rsidRPr="00C80759" w:rsidRDefault="006245B4" w:rsidP="003F48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3C2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kalbarhet: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926C2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eskriv på vilket sätt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5D1F8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ffären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är </w:t>
            </w:r>
            <w:r w:rsidR="009365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</w:t>
            </w:r>
            <w:r w:rsidRPr="00C8075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kalbar</w:t>
            </w:r>
            <w:r w:rsidR="00AD721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C80759">
              <w:rPr>
                <w:rFonts w:asciiTheme="minorHAnsi" w:hAnsiTheme="minorHAnsi" w:cstheme="minorHAnsi"/>
                <w:sz w:val="22"/>
                <w:szCs w:val="22"/>
              </w:rPr>
              <w:t xml:space="preserve">(max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00</w:t>
            </w:r>
            <w:r w:rsidRPr="00C80759">
              <w:rPr>
                <w:rFonts w:asciiTheme="minorHAnsi" w:hAnsiTheme="minorHAnsi" w:cstheme="minorHAnsi"/>
                <w:sz w:val="22"/>
                <w:szCs w:val="22"/>
              </w:rPr>
              <w:t xml:space="preserve"> tecken)</w:t>
            </w:r>
          </w:p>
        </w:tc>
        <w:tc>
          <w:tcPr>
            <w:tcW w:w="4111" w:type="dxa"/>
            <w:gridSpan w:val="3"/>
            <w:hideMark/>
          </w:tcPr>
          <w:p w14:paraId="2096FE3B" w14:textId="77777777" w:rsidR="003F484C" w:rsidRPr="00C80759" w:rsidRDefault="003F484C" w:rsidP="003F48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8075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4" w:type="dxa"/>
            <w:gridSpan w:val="2"/>
            <w:hideMark/>
          </w:tcPr>
          <w:p w14:paraId="5BA3EEA8" w14:textId="77777777" w:rsidR="003F484C" w:rsidRPr="00C80759" w:rsidRDefault="003F484C" w:rsidP="003F48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8075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245B4" w:rsidRPr="00C80759" w14:paraId="7AC42798" w14:textId="77777777" w:rsidTr="00A509E8">
        <w:trPr>
          <w:gridAfter w:val="1"/>
          <w:wAfter w:w="74" w:type="dxa"/>
          <w:trHeight w:val="2284"/>
        </w:trPr>
        <w:tc>
          <w:tcPr>
            <w:tcW w:w="3119" w:type="dxa"/>
          </w:tcPr>
          <w:p w14:paraId="6C0908AE" w14:textId="0ACF778E" w:rsidR="006245B4" w:rsidRPr="008B7839" w:rsidRDefault="006245B4" w:rsidP="003F484C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245F3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eskriv</w:t>
            </w:r>
            <w:r w:rsidR="006B14DB" w:rsidRPr="008B7839">
              <w:rPr>
                <w:rFonts w:asciiTheme="minorHAnsi" w:hAnsiTheme="minorHAnsi" w:cstheme="minorHAnsi"/>
                <w:sz w:val="22"/>
                <w:szCs w:val="22"/>
              </w:rPr>
              <w:t xml:space="preserve"> hur företaget och dess affär </w:t>
            </w:r>
            <w:r w:rsidR="005439CC" w:rsidRPr="008B7839">
              <w:rPr>
                <w:rFonts w:asciiTheme="minorHAnsi" w:hAnsiTheme="minorHAnsi" w:cstheme="minorHAnsi"/>
                <w:sz w:val="22"/>
                <w:szCs w:val="22"/>
              </w:rPr>
              <w:t xml:space="preserve">driver på </w:t>
            </w:r>
            <w:r w:rsidR="005439CC" w:rsidRPr="008B78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mställningen </w:t>
            </w:r>
            <w:r w:rsidR="00176918" w:rsidRPr="008B78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t ett hållbart samhälle</w:t>
            </w:r>
            <w:r w:rsidR="00176918" w:rsidRPr="008B7839">
              <w:rPr>
                <w:rFonts w:asciiTheme="minorHAnsi" w:hAnsiTheme="minorHAnsi" w:cstheme="minorHAnsi"/>
                <w:sz w:val="22"/>
                <w:szCs w:val="22"/>
              </w:rPr>
              <w:t xml:space="preserve"> genom </w:t>
            </w:r>
            <w:r w:rsidR="008B7839">
              <w:rPr>
                <w:rFonts w:asciiTheme="minorHAnsi" w:hAnsiTheme="minorHAnsi" w:cstheme="minorHAnsi"/>
                <w:sz w:val="22"/>
                <w:szCs w:val="22"/>
              </w:rPr>
              <w:t xml:space="preserve">att </w:t>
            </w:r>
            <w:r w:rsidR="000D722C" w:rsidRPr="008B7839">
              <w:rPr>
                <w:rFonts w:asciiTheme="minorHAnsi" w:hAnsiTheme="minorHAnsi" w:cstheme="minorHAnsi"/>
                <w:sz w:val="22"/>
                <w:szCs w:val="22"/>
              </w:rPr>
              <w:t>ange</w:t>
            </w:r>
            <w:r w:rsidR="008B78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45F37">
              <w:rPr>
                <w:rFonts w:asciiTheme="minorHAnsi" w:hAnsiTheme="minorHAnsi" w:cstheme="minorHAnsi"/>
                <w:sz w:val="22"/>
                <w:szCs w:val="22"/>
              </w:rPr>
              <w:t xml:space="preserve">affärens </w:t>
            </w:r>
            <w:r w:rsidR="008B7839">
              <w:rPr>
                <w:rFonts w:asciiTheme="minorHAnsi" w:hAnsiTheme="minorHAnsi" w:cstheme="minorHAnsi"/>
                <w:sz w:val="22"/>
                <w:szCs w:val="22"/>
              </w:rPr>
              <w:t xml:space="preserve">potential både avseende </w:t>
            </w:r>
            <w:r w:rsidR="000D722C" w:rsidRPr="008B7839">
              <w:rPr>
                <w:rFonts w:asciiTheme="minorHAnsi" w:hAnsiTheme="minorHAnsi" w:cstheme="minorHAnsi"/>
                <w:sz w:val="22"/>
                <w:szCs w:val="22"/>
              </w:rPr>
              <w:t xml:space="preserve">positiv påverkan och risker för negativ </w:t>
            </w:r>
            <w:r w:rsidR="00AA02A8" w:rsidRPr="008B7839">
              <w:rPr>
                <w:rFonts w:asciiTheme="minorHAnsi" w:hAnsiTheme="minorHAnsi" w:cstheme="minorHAnsi"/>
                <w:sz w:val="22"/>
                <w:szCs w:val="22"/>
              </w:rPr>
              <w:t>påverkan</w:t>
            </w:r>
            <w:r w:rsidR="000D722C" w:rsidRPr="008B78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gridSpan w:val="3"/>
          </w:tcPr>
          <w:p w14:paraId="319EF99E" w14:textId="77777777" w:rsidR="006245B4" w:rsidRPr="00C80759" w:rsidRDefault="006245B4" w:rsidP="003F484C">
            <w:pPr>
              <w:rPr>
                <w:rFonts w:cstheme="minorHAnsi"/>
                <w:bCs/>
                <w:color w:val="000000"/>
              </w:rPr>
            </w:pPr>
          </w:p>
        </w:tc>
        <w:tc>
          <w:tcPr>
            <w:tcW w:w="2194" w:type="dxa"/>
            <w:gridSpan w:val="2"/>
          </w:tcPr>
          <w:p w14:paraId="3ADAE65C" w14:textId="77777777" w:rsidR="006245B4" w:rsidRPr="00C80759" w:rsidRDefault="006245B4" w:rsidP="003F484C">
            <w:pPr>
              <w:rPr>
                <w:rFonts w:cstheme="minorHAnsi"/>
                <w:bCs/>
                <w:color w:val="000000"/>
              </w:rPr>
            </w:pPr>
          </w:p>
        </w:tc>
      </w:tr>
      <w:bookmarkEnd w:id="0"/>
    </w:tbl>
    <w:p w14:paraId="28F43CC5" w14:textId="2BF59944" w:rsidR="00DC4BF0" w:rsidRDefault="00DC4BF0"/>
    <w:p w14:paraId="0B0244EC" w14:textId="77777777" w:rsidR="00EC295F" w:rsidRDefault="00EC295F"/>
    <w:p w14:paraId="2E5DF2E4" w14:textId="77777777" w:rsidR="00EC295F" w:rsidRDefault="00EC295F"/>
    <w:p w14:paraId="4393F215" w14:textId="77777777" w:rsidR="00EC295F" w:rsidRDefault="00EC295F"/>
    <w:p w14:paraId="27450AA3" w14:textId="77777777" w:rsidR="00EC295F" w:rsidRDefault="00EC295F"/>
    <w:tbl>
      <w:tblPr>
        <w:tblStyle w:val="Tabellrutnt1"/>
        <w:tblW w:w="9498" w:type="dxa"/>
        <w:tblLayout w:type="fixed"/>
        <w:tblLook w:val="04A0" w:firstRow="1" w:lastRow="0" w:firstColumn="1" w:lastColumn="0" w:noHBand="0" w:noVBand="1"/>
      </w:tblPr>
      <w:tblGrid>
        <w:gridCol w:w="3119"/>
        <w:gridCol w:w="1594"/>
        <w:gridCol w:w="1595"/>
        <w:gridCol w:w="922"/>
        <w:gridCol w:w="673"/>
        <w:gridCol w:w="1521"/>
        <w:gridCol w:w="74"/>
      </w:tblGrid>
      <w:tr w:rsidR="00C17D91" w:rsidRPr="00C80759" w14:paraId="79912F81" w14:textId="77777777" w:rsidTr="00480B5D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D41AE9" w14:textId="77777777" w:rsidR="00C17D91" w:rsidRPr="00C80759" w:rsidRDefault="00C17D91" w:rsidP="00480B5D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80759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Företagsdata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193714" w14:textId="77777777" w:rsidR="00C17D91" w:rsidRPr="00C80759" w:rsidRDefault="00C17D91" w:rsidP="00480B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6303B0" w14:textId="77777777" w:rsidR="00C17D91" w:rsidRPr="00C80759" w:rsidRDefault="00C17D91" w:rsidP="00480B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7D91" w:rsidRPr="00C80759" w14:paraId="596E9E42" w14:textId="77777777" w:rsidTr="00480B5D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86D62" w14:textId="77777777" w:rsidR="00C17D91" w:rsidRPr="00C80759" w:rsidRDefault="00C17D91" w:rsidP="00480B5D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93CD0" w14:textId="77777777" w:rsidR="00C17D91" w:rsidRPr="00C80759" w:rsidRDefault="00C17D91" w:rsidP="00480B5D">
            <w:pPr>
              <w:rPr>
                <w:rFonts w:cstheme="minorHAnsi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CEED33" w14:textId="77777777" w:rsidR="00C17D91" w:rsidRPr="00C80759" w:rsidRDefault="00C17D91" w:rsidP="00480B5D">
            <w:pPr>
              <w:rPr>
                <w:rFonts w:cstheme="minorHAnsi"/>
              </w:rPr>
            </w:pPr>
          </w:p>
        </w:tc>
      </w:tr>
      <w:tr w:rsidR="00C17D91" w:rsidRPr="00C80759" w14:paraId="43C4DCFB" w14:textId="77777777" w:rsidTr="00480B5D">
        <w:tc>
          <w:tcPr>
            <w:tcW w:w="3119" w:type="dxa"/>
            <w:tcBorders>
              <w:top w:val="single" w:sz="4" w:space="0" w:color="auto"/>
            </w:tcBorders>
          </w:tcPr>
          <w:p w14:paraId="03BA3700" w14:textId="77777777" w:rsidR="00C17D91" w:rsidRPr="00C80759" w:rsidRDefault="00C17D91" w:rsidP="00480B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0759">
              <w:rPr>
                <w:rFonts w:asciiTheme="minorHAnsi" w:hAnsiTheme="minorHAnsi" w:cstheme="minorHAnsi"/>
                <w:sz w:val="22"/>
                <w:szCs w:val="22"/>
              </w:rPr>
              <w:t>Namn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</w:tcBorders>
          </w:tcPr>
          <w:p w14:paraId="19DCB97E" w14:textId="77777777" w:rsidR="00C17D91" w:rsidRPr="00C80759" w:rsidRDefault="00C17D91" w:rsidP="00480B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7D91" w:rsidRPr="00C80759" w14:paraId="524D819E" w14:textId="77777777" w:rsidTr="00480B5D">
        <w:tc>
          <w:tcPr>
            <w:tcW w:w="3119" w:type="dxa"/>
          </w:tcPr>
          <w:p w14:paraId="725E6A96" w14:textId="77777777" w:rsidR="00C17D91" w:rsidRPr="00C80759" w:rsidRDefault="00C17D91" w:rsidP="00480B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0759">
              <w:rPr>
                <w:rFonts w:asciiTheme="minorHAnsi" w:hAnsiTheme="minorHAnsi" w:cstheme="minorHAnsi"/>
                <w:sz w:val="22"/>
                <w:szCs w:val="22"/>
              </w:rPr>
              <w:t>Organisationsnummer</w:t>
            </w:r>
          </w:p>
        </w:tc>
        <w:tc>
          <w:tcPr>
            <w:tcW w:w="6379" w:type="dxa"/>
            <w:gridSpan w:val="6"/>
          </w:tcPr>
          <w:p w14:paraId="2B2C01CB" w14:textId="77777777" w:rsidR="00C17D91" w:rsidRPr="00C80759" w:rsidRDefault="00C17D91" w:rsidP="00480B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7D91" w:rsidRPr="00C80759" w14:paraId="772EBF50" w14:textId="77777777" w:rsidTr="00480B5D">
        <w:tc>
          <w:tcPr>
            <w:tcW w:w="3119" w:type="dxa"/>
          </w:tcPr>
          <w:p w14:paraId="02725F12" w14:textId="77777777" w:rsidR="00C17D91" w:rsidRPr="00C80759" w:rsidRDefault="00C17D91" w:rsidP="00480B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0759">
              <w:rPr>
                <w:rFonts w:asciiTheme="minorHAnsi" w:hAnsiTheme="minorHAnsi" w:cstheme="minorHAnsi"/>
                <w:sz w:val="22"/>
                <w:szCs w:val="22"/>
              </w:rPr>
              <w:t>Affärsidé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a</w:t>
            </w:r>
            <w:r w:rsidRPr="00C807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00</w:t>
            </w:r>
            <w:r w:rsidRPr="00C80759">
              <w:rPr>
                <w:rFonts w:asciiTheme="minorHAnsi" w:hAnsiTheme="minorHAnsi" w:cstheme="minorHAnsi"/>
                <w:sz w:val="22"/>
                <w:szCs w:val="22"/>
              </w:rPr>
              <w:t xml:space="preserve"> tecken)</w:t>
            </w:r>
          </w:p>
        </w:tc>
        <w:tc>
          <w:tcPr>
            <w:tcW w:w="6379" w:type="dxa"/>
            <w:gridSpan w:val="6"/>
          </w:tcPr>
          <w:p w14:paraId="78B5F2C1" w14:textId="77777777" w:rsidR="00C17D91" w:rsidRPr="00C80759" w:rsidRDefault="00C17D91" w:rsidP="00480B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7D91" w:rsidRPr="00C80759" w14:paraId="6A7FCB20" w14:textId="77777777" w:rsidTr="00480B5D">
        <w:tc>
          <w:tcPr>
            <w:tcW w:w="3119" w:type="dxa"/>
            <w:tcBorders>
              <w:bottom w:val="single" w:sz="4" w:space="0" w:color="auto"/>
            </w:tcBorders>
          </w:tcPr>
          <w:p w14:paraId="576E51E1" w14:textId="77777777" w:rsidR="00C17D91" w:rsidRPr="00D14684" w:rsidRDefault="00C17D91" w:rsidP="00480B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 för då inkubatoravtal tecknats.</w:t>
            </w:r>
          </w:p>
        </w:tc>
        <w:tc>
          <w:tcPr>
            <w:tcW w:w="6379" w:type="dxa"/>
            <w:gridSpan w:val="6"/>
            <w:tcBorders>
              <w:bottom w:val="single" w:sz="4" w:space="0" w:color="auto"/>
            </w:tcBorders>
          </w:tcPr>
          <w:p w14:paraId="3E47FB48" w14:textId="77777777" w:rsidR="00C17D91" w:rsidRPr="00C80759" w:rsidRDefault="00C17D91" w:rsidP="00480B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7D91" w:rsidRPr="00C80759" w14:paraId="32FC6CD2" w14:textId="77777777" w:rsidTr="00480B5D">
        <w:tc>
          <w:tcPr>
            <w:tcW w:w="3119" w:type="dxa"/>
            <w:vMerge w:val="restart"/>
          </w:tcPr>
          <w:p w14:paraId="43A07FE3" w14:textId="77777777" w:rsidR="00C17D91" w:rsidRPr="00465954" w:rsidRDefault="00C17D91" w:rsidP="00480B5D">
            <w:pPr>
              <w:rPr>
                <w:rFonts w:cstheme="minorHAnsi"/>
                <w:sz w:val="22"/>
                <w:szCs w:val="22"/>
              </w:rPr>
            </w:pPr>
            <w:r w:rsidRPr="00374361">
              <w:rPr>
                <w:rFonts w:cstheme="minorHAnsi"/>
                <w:sz w:val="22"/>
                <w:szCs w:val="22"/>
              </w:rPr>
              <w:t xml:space="preserve">Företagets nuvarande mognad, enligt </w:t>
            </w:r>
            <w:proofErr w:type="gramStart"/>
            <w:r w:rsidRPr="00374361">
              <w:rPr>
                <w:rFonts w:cstheme="minorHAnsi"/>
                <w:sz w:val="22"/>
                <w:szCs w:val="22"/>
              </w:rPr>
              <w:t>KTHs</w:t>
            </w:r>
            <w:proofErr w:type="gramEnd"/>
            <w:r w:rsidRPr="00374361">
              <w:rPr>
                <w:rFonts w:cstheme="minorHAnsi"/>
                <w:sz w:val="22"/>
                <w:szCs w:val="22"/>
              </w:rPr>
              <w:t xml:space="preserve"> Innovation </w:t>
            </w:r>
            <w:proofErr w:type="spellStart"/>
            <w:r w:rsidRPr="00374361">
              <w:rPr>
                <w:rFonts w:cstheme="minorHAnsi"/>
                <w:sz w:val="22"/>
                <w:szCs w:val="22"/>
              </w:rPr>
              <w:t>Readiness</w:t>
            </w:r>
            <w:proofErr w:type="spellEnd"/>
            <w:r w:rsidRPr="0037436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374361">
              <w:rPr>
                <w:rFonts w:cstheme="minorHAnsi"/>
                <w:sz w:val="22"/>
                <w:szCs w:val="22"/>
              </w:rPr>
              <w:t>Level</w:t>
            </w:r>
            <w:proofErr w:type="spellEnd"/>
            <w:r w:rsidRPr="00374361">
              <w:rPr>
                <w:rFonts w:cstheme="minorHAnsi"/>
                <w:sz w:val="22"/>
                <w:szCs w:val="22"/>
              </w:rPr>
              <w:t xml:space="preserve"> (IRL) för Kund (C), Affär (B), Team (TM) samt Hållbarhet (S)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14:paraId="7F570B91" w14:textId="77777777" w:rsidR="00C17D91" w:rsidRPr="00465954" w:rsidRDefault="00C17D91" w:rsidP="00480B5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65954">
              <w:rPr>
                <w:rFonts w:cstheme="minorHAnsi"/>
                <w:sz w:val="22"/>
                <w:szCs w:val="22"/>
              </w:rPr>
              <w:t>CRL</w:t>
            </w:r>
            <w:r>
              <w:rPr>
                <w:rFonts w:cstheme="minorHAnsi"/>
                <w:sz w:val="22"/>
                <w:szCs w:val="22"/>
              </w:rPr>
              <w:t xml:space="preserve"> (1–</w:t>
            </w:r>
            <w:r>
              <w:rPr>
                <w:rFonts w:cstheme="minorHAnsi"/>
              </w:rPr>
              <w:t>9</w:t>
            </w:r>
            <w:r>
              <w:rPr>
                <w:rFonts w:cstheme="minorHAnsi"/>
                <w:sz w:val="22"/>
                <w:szCs w:val="22"/>
              </w:rPr>
              <w:t>)</w:t>
            </w:r>
            <w:r w:rsidRPr="00465954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14:paraId="4963AD4A" w14:textId="77777777" w:rsidR="00C17D91" w:rsidRPr="00465954" w:rsidRDefault="00C17D91" w:rsidP="00480B5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65954">
              <w:rPr>
                <w:rFonts w:cstheme="minorHAnsi"/>
                <w:sz w:val="22"/>
                <w:szCs w:val="22"/>
              </w:rPr>
              <w:t>BRL</w:t>
            </w:r>
            <w:r>
              <w:rPr>
                <w:rFonts w:cstheme="minorHAnsi"/>
                <w:sz w:val="22"/>
                <w:szCs w:val="22"/>
              </w:rPr>
              <w:t xml:space="preserve"> (1–9)</w:t>
            </w:r>
            <w:r w:rsidRPr="00465954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1595" w:type="dxa"/>
            <w:gridSpan w:val="2"/>
            <w:tcBorders>
              <w:bottom w:val="single" w:sz="4" w:space="0" w:color="auto"/>
            </w:tcBorders>
          </w:tcPr>
          <w:p w14:paraId="0FFBD437" w14:textId="77777777" w:rsidR="00C17D91" w:rsidRPr="00465954" w:rsidRDefault="00C17D91" w:rsidP="00480B5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65954">
              <w:rPr>
                <w:rFonts w:cstheme="minorHAnsi"/>
                <w:sz w:val="22"/>
                <w:szCs w:val="22"/>
              </w:rPr>
              <w:t>TMRL</w:t>
            </w:r>
            <w:r>
              <w:rPr>
                <w:rFonts w:cstheme="minorHAnsi"/>
                <w:sz w:val="22"/>
                <w:szCs w:val="22"/>
              </w:rPr>
              <w:t xml:space="preserve"> (1–9)</w:t>
            </w:r>
            <w:r w:rsidRPr="00465954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1595" w:type="dxa"/>
            <w:gridSpan w:val="2"/>
            <w:tcBorders>
              <w:bottom w:val="single" w:sz="4" w:space="0" w:color="auto"/>
            </w:tcBorders>
          </w:tcPr>
          <w:p w14:paraId="4B08FDC6" w14:textId="77777777" w:rsidR="00C17D91" w:rsidRPr="00465954" w:rsidRDefault="00C17D91" w:rsidP="00480B5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65954">
              <w:rPr>
                <w:rFonts w:cstheme="minorHAnsi"/>
                <w:sz w:val="22"/>
                <w:szCs w:val="22"/>
              </w:rPr>
              <w:t>SRL</w:t>
            </w:r>
            <w:r>
              <w:rPr>
                <w:rFonts w:cstheme="minorHAnsi"/>
                <w:sz w:val="22"/>
                <w:szCs w:val="22"/>
              </w:rPr>
              <w:t xml:space="preserve"> (1–9):</w:t>
            </w:r>
          </w:p>
        </w:tc>
      </w:tr>
      <w:tr w:rsidR="00C17D91" w:rsidRPr="00C80759" w14:paraId="48B76578" w14:textId="77777777" w:rsidTr="00480B5D"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18E7909A" w14:textId="77777777" w:rsidR="00C17D91" w:rsidRDefault="00C17D91" w:rsidP="00480B5D">
            <w:pPr>
              <w:rPr>
                <w:rFonts w:cstheme="minorHAnsi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  <w:vAlign w:val="center"/>
          </w:tcPr>
          <w:p w14:paraId="06A33565" w14:textId="77777777" w:rsidR="00C17D91" w:rsidRDefault="00C17D91" w:rsidP="00480B5D">
            <w:pPr>
              <w:jc w:val="center"/>
              <w:rPr>
                <w:rFonts w:cstheme="minorHAnsi"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14:paraId="3E44282D" w14:textId="77777777" w:rsidR="00C17D91" w:rsidRDefault="00C17D91" w:rsidP="00480B5D">
            <w:pPr>
              <w:jc w:val="center"/>
              <w:rPr>
                <w:rFonts w:cstheme="minorHAnsi"/>
              </w:rPr>
            </w:pPr>
          </w:p>
        </w:tc>
        <w:tc>
          <w:tcPr>
            <w:tcW w:w="1595" w:type="dxa"/>
            <w:gridSpan w:val="2"/>
            <w:tcBorders>
              <w:bottom w:val="single" w:sz="4" w:space="0" w:color="auto"/>
            </w:tcBorders>
            <w:vAlign w:val="center"/>
          </w:tcPr>
          <w:p w14:paraId="57C620EF" w14:textId="77777777" w:rsidR="00C17D91" w:rsidRDefault="00C17D91" w:rsidP="00480B5D">
            <w:pPr>
              <w:jc w:val="center"/>
              <w:rPr>
                <w:rFonts w:cstheme="minorHAnsi"/>
              </w:rPr>
            </w:pPr>
          </w:p>
        </w:tc>
        <w:tc>
          <w:tcPr>
            <w:tcW w:w="1595" w:type="dxa"/>
            <w:gridSpan w:val="2"/>
            <w:tcBorders>
              <w:bottom w:val="single" w:sz="4" w:space="0" w:color="auto"/>
            </w:tcBorders>
            <w:vAlign w:val="center"/>
          </w:tcPr>
          <w:p w14:paraId="66EA61D0" w14:textId="77777777" w:rsidR="00C17D91" w:rsidRDefault="00C17D91" w:rsidP="00480B5D">
            <w:pPr>
              <w:jc w:val="center"/>
              <w:rPr>
                <w:rFonts w:cstheme="minorHAnsi"/>
              </w:rPr>
            </w:pPr>
          </w:p>
        </w:tc>
      </w:tr>
      <w:tr w:rsidR="00C17D91" w:rsidRPr="00C80759" w14:paraId="04099E83" w14:textId="77777777" w:rsidTr="00480B5D">
        <w:tc>
          <w:tcPr>
            <w:tcW w:w="3119" w:type="dxa"/>
            <w:tcBorders>
              <w:bottom w:val="single" w:sz="4" w:space="0" w:color="auto"/>
            </w:tcBorders>
          </w:tcPr>
          <w:p w14:paraId="3EBC7E91" w14:textId="77777777" w:rsidR="00C17D91" w:rsidRPr="00DC4BF0" w:rsidRDefault="00C17D91" w:rsidP="00480B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BF0">
              <w:rPr>
                <w:rFonts w:asciiTheme="minorHAnsi" w:hAnsiTheme="minorHAnsi" w:cstheme="minorHAnsi"/>
                <w:sz w:val="22"/>
                <w:szCs w:val="22"/>
              </w:rPr>
              <w:t>Grundarteamets ägarandel (%) (för definition se avsnitt 5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DC4BF0">
              <w:rPr>
                <w:rFonts w:asciiTheme="minorHAnsi" w:hAnsiTheme="minorHAnsi" w:cstheme="minorHAnsi"/>
                <w:sz w:val="22"/>
                <w:szCs w:val="22"/>
              </w:rPr>
              <w:t xml:space="preserve"> i utlysningstexten).</w:t>
            </w:r>
          </w:p>
        </w:tc>
        <w:tc>
          <w:tcPr>
            <w:tcW w:w="6379" w:type="dxa"/>
            <w:gridSpan w:val="6"/>
            <w:tcBorders>
              <w:bottom w:val="single" w:sz="4" w:space="0" w:color="auto"/>
            </w:tcBorders>
          </w:tcPr>
          <w:p w14:paraId="60504F93" w14:textId="77777777" w:rsidR="00C17D91" w:rsidRPr="00C80759" w:rsidRDefault="00C17D91" w:rsidP="00480B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7D91" w:rsidRPr="00C80759" w14:paraId="411E7C97" w14:textId="77777777" w:rsidTr="00480B5D">
        <w:tc>
          <w:tcPr>
            <w:tcW w:w="3119" w:type="dxa"/>
            <w:tcBorders>
              <w:bottom w:val="single" w:sz="4" w:space="0" w:color="auto"/>
            </w:tcBorders>
          </w:tcPr>
          <w:p w14:paraId="0012AE7B" w14:textId="77777777" w:rsidR="00C17D91" w:rsidRPr="00C80759" w:rsidRDefault="00C17D91" w:rsidP="00480B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C80759">
              <w:rPr>
                <w:rFonts w:asciiTheme="minorHAnsi" w:hAnsiTheme="minorHAnsi" w:cstheme="minorHAnsi"/>
                <w:sz w:val="22"/>
                <w:szCs w:val="22"/>
              </w:rPr>
              <w:t>m grundarteamet äger &lt;75%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Ange m</w:t>
            </w:r>
            <w:r w:rsidRPr="00C80759">
              <w:rPr>
                <w:rFonts w:asciiTheme="minorHAnsi" w:hAnsiTheme="minorHAnsi" w:cstheme="minorHAnsi"/>
                <w:sz w:val="22"/>
                <w:szCs w:val="22"/>
              </w:rPr>
              <w:t>otiv till varför Vinnova ska finansiera inkub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0759">
              <w:rPr>
                <w:rFonts w:asciiTheme="minorHAnsi" w:hAnsiTheme="minorHAnsi" w:cstheme="minorHAnsi"/>
                <w:sz w:val="22"/>
                <w:szCs w:val="22"/>
              </w:rPr>
              <w:t xml:space="preserve">(max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C80759">
              <w:rPr>
                <w:rFonts w:asciiTheme="minorHAnsi" w:hAnsiTheme="minorHAnsi" w:cstheme="minorHAnsi"/>
                <w:sz w:val="22"/>
                <w:szCs w:val="22"/>
              </w:rPr>
              <w:t>00 tecken)</w:t>
            </w:r>
            <w:r w:rsidRPr="00C80759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6379" w:type="dxa"/>
            <w:gridSpan w:val="6"/>
            <w:tcBorders>
              <w:bottom w:val="single" w:sz="4" w:space="0" w:color="auto"/>
            </w:tcBorders>
          </w:tcPr>
          <w:p w14:paraId="67BC6293" w14:textId="77777777" w:rsidR="00C17D91" w:rsidRPr="00C80759" w:rsidRDefault="00C17D91" w:rsidP="00480B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7D91" w:rsidRPr="00C80759" w14:paraId="341D07DD" w14:textId="77777777" w:rsidTr="00480B5D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9E9681" w14:textId="77777777" w:rsidR="00C17D91" w:rsidRPr="00C80759" w:rsidRDefault="00C17D91" w:rsidP="00480B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00B10C" w14:textId="77777777" w:rsidR="00C17D91" w:rsidRPr="00C80759" w:rsidRDefault="00C17D91" w:rsidP="00480B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94FF91" w14:textId="77777777" w:rsidR="00C17D91" w:rsidRPr="00C80759" w:rsidRDefault="00C17D91" w:rsidP="00480B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7D91" w:rsidRPr="00C80759" w14:paraId="086DAEC9" w14:textId="77777777" w:rsidTr="00480B5D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C366E0" w14:textId="77777777" w:rsidR="00C17D91" w:rsidRPr="00C80759" w:rsidRDefault="00C17D91" w:rsidP="00480B5D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80759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Grundarteamets engagemang: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4E850D" w14:textId="77777777" w:rsidR="00C17D91" w:rsidRPr="00C80759" w:rsidRDefault="00C17D91" w:rsidP="00480B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533037" w14:textId="77777777" w:rsidR="00C17D91" w:rsidRPr="00C80759" w:rsidRDefault="00C17D91" w:rsidP="00480B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7D91" w:rsidRPr="00C80759" w14:paraId="20AD36F8" w14:textId="77777777" w:rsidTr="00480B5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11C9" w14:textId="77777777" w:rsidR="00C17D91" w:rsidRPr="00C80759" w:rsidRDefault="00C17D91" w:rsidP="00480B5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075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Grundare</w:t>
            </w:r>
            <w:r w:rsidRPr="002C289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fyll i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uppgifter </w:t>
            </w:r>
            <w:r w:rsidRPr="002C289C">
              <w:rPr>
                <w:rFonts w:asciiTheme="minorHAnsi" w:hAnsiTheme="minorHAnsi" w:cstheme="minorHAnsi"/>
                <w:i/>
                <w:sz w:val="22"/>
                <w:szCs w:val="22"/>
              </w:rPr>
              <w:t>enligt kursiv text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31C6" w14:textId="77777777" w:rsidR="00C17D91" w:rsidRPr="00C80759" w:rsidRDefault="00C17D91" w:rsidP="00480B5D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8075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Engagemang (% av heltid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462D" w14:textId="77777777" w:rsidR="00C17D91" w:rsidRPr="00C80759" w:rsidRDefault="00C17D91" w:rsidP="00480B5D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8075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otiv</w:t>
            </w:r>
          </w:p>
        </w:tc>
      </w:tr>
      <w:tr w:rsidR="00C17D91" w:rsidRPr="00C80759" w14:paraId="2AAFF982" w14:textId="77777777" w:rsidTr="00480B5D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0227D12" w14:textId="77777777" w:rsidR="00C17D91" w:rsidRPr="00B03A1C" w:rsidRDefault="00C17D91" w:rsidP="00480B5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proofErr w:type="gramStart"/>
            <w:r w:rsidRPr="00B03A1C">
              <w:rPr>
                <w:rFonts w:asciiTheme="minorHAnsi" w:hAnsiTheme="minorHAnsi" w:cstheme="minorHAnsi"/>
                <w:i/>
                <w:sz w:val="22"/>
                <w:szCs w:val="22"/>
              </w:rPr>
              <w:t>&lt;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namn</w:t>
            </w:r>
            <w:proofErr w:type="gram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å privatperson 1, &gt;</w:t>
            </w:r>
            <w:r w:rsidRPr="00B03A1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24DF20" w14:textId="77777777" w:rsidR="00C17D91" w:rsidRPr="00C80759" w:rsidRDefault="00C17D91" w:rsidP="00480B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90A252" w14:textId="77777777" w:rsidR="00C17D91" w:rsidRPr="00B03A1C" w:rsidRDefault="00C17D91" w:rsidP="00480B5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03A1C">
              <w:rPr>
                <w:i/>
                <w:color w:val="000000"/>
                <w:sz w:val="22"/>
                <w:szCs w:val="22"/>
              </w:rPr>
              <w:t>&lt;motiv till engagemangsgraden&gt;</w:t>
            </w:r>
          </w:p>
        </w:tc>
      </w:tr>
      <w:tr w:rsidR="00C17D91" w:rsidRPr="00C80759" w14:paraId="791FE0EB" w14:textId="77777777" w:rsidTr="00480B5D">
        <w:tc>
          <w:tcPr>
            <w:tcW w:w="3119" w:type="dxa"/>
            <w:tcBorders>
              <w:bottom w:val="single" w:sz="4" w:space="0" w:color="auto"/>
            </w:tcBorders>
          </w:tcPr>
          <w:p w14:paraId="3C03C246" w14:textId="77777777" w:rsidR="00C17D91" w:rsidRPr="00B03A1C" w:rsidRDefault="00C17D91" w:rsidP="00480B5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03A1C">
              <w:rPr>
                <w:rFonts w:asciiTheme="minorHAnsi" w:hAnsiTheme="minorHAnsi" w:cstheme="minorHAnsi"/>
                <w:i/>
                <w:sz w:val="22"/>
                <w:szCs w:val="22"/>
              </w:rPr>
              <w:t>&lt;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namn på privatperson 2</w:t>
            </w:r>
            <w:proofErr w:type="gram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, &gt;</w:t>
            </w:r>
            <w:proofErr w:type="gramEnd"/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7740CD4B" w14:textId="77777777" w:rsidR="00C17D91" w:rsidRPr="00C80759" w:rsidRDefault="00C17D91" w:rsidP="00480B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14:paraId="0C10BC99" w14:textId="77777777" w:rsidR="00C17D91" w:rsidRPr="00C80759" w:rsidRDefault="00C17D91" w:rsidP="00480B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7D91" w:rsidRPr="00C80759" w14:paraId="3B5D972B" w14:textId="77777777" w:rsidTr="00480B5D">
        <w:tc>
          <w:tcPr>
            <w:tcW w:w="3119" w:type="dxa"/>
            <w:tcBorders>
              <w:bottom w:val="single" w:sz="4" w:space="0" w:color="auto"/>
            </w:tcBorders>
          </w:tcPr>
          <w:p w14:paraId="57047F12" w14:textId="77777777" w:rsidR="00C17D91" w:rsidRPr="00B03A1C" w:rsidRDefault="00C17D91" w:rsidP="00480B5D">
            <w:pPr>
              <w:rPr>
                <w:rFonts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Behövs fler rader, högerklicka till vänster om raden och infoga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628BBE5D" w14:textId="77777777" w:rsidR="00C17D91" w:rsidRPr="00C80759" w:rsidRDefault="00C17D91" w:rsidP="00480B5D">
            <w:pPr>
              <w:rPr>
                <w:rFonts w:cstheme="minorHAnsi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14:paraId="2612D40C" w14:textId="77777777" w:rsidR="00C17D91" w:rsidRPr="00C80759" w:rsidRDefault="00C17D91" w:rsidP="00480B5D">
            <w:pPr>
              <w:rPr>
                <w:rFonts w:cstheme="minorHAnsi"/>
              </w:rPr>
            </w:pPr>
          </w:p>
        </w:tc>
      </w:tr>
      <w:tr w:rsidR="00C17D91" w:rsidRPr="00C80759" w14:paraId="5B91179C" w14:textId="77777777" w:rsidTr="00480B5D">
        <w:tc>
          <w:tcPr>
            <w:tcW w:w="3119" w:type="dxa"/>
            <w:tcBorders>
              <w:bottom w:val="single" w:sz="4" w:space="0" w:color="auto"/>
            </w:tcBorders>
          </w:tcPr>
          <w:p w14:paraId="107D190D" w14:textId="77777777" w:rsidR="00C17D91" w:rsidRPr="00B03A1C" w:rsidRDefault="00C17D91" w:rsidP="00480B5D">
            <w:pPr>
              <w:rPr>
                <w:rFonts w:cstheme="minorHAnsi"/>
                <w:i/>
              </w:rPr>
            </w:pPr>
            <w:r w:rsidRPr="00B03A1C">
              <w:rPr>
                <w:rFonts w:asciiTheme="minorHAnsi" w:hAnsiTheme="minorHAnsi" w:cstheme="minorHAnsi"/>
                <w:i/>
                <w:sz w:val="22"/>
                <w:szCs w:val="22"/>
              </w:rPr>
              <w:t>&lt;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juridisk person, ange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orgnr</w:t>
            </w:r>
            <w:proofErr w:type="spellEnd"/>
            <w:r w:rsidRPr="00B03A1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&gt;</w:t>
            </w:r>
            <w:proofErr w:type="gramEnd"/>
            <w:r w:rsidRPr="00B03A1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 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2A36C5B1" w14:textId="77777777" w:rsidR="00C17D91" w:rsidRPr="00C80759" w:rsidRDefault="00C17D91" w:rsidP="00480B5D">
            <w:pPr>
              <w:rPr>
                <w:rFonts w:cstheme="minorHAnsi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14:paraId="124AD319" w14:textId="77777777" w:rsidR="00C17D91" w:rsidRPr="00C80759" w:rsidRDefault="00C17D91" w:rsidP="00480B5D">
            <w:pPr>
              <w:rPr>
                <w:rFonts w:cstheme="minorHAnsi"/>
              </w:rPr>
            </w:pPr>
          </w:p>
        </w:tc>
      </w:tr>
      <w:tr w:rsidR="00C17D91" w:rsidRPr="00C80759" w14:paraId="781CD5D9" w14:textId="77777777" w:rsidTr="00480B5D">
        <w:tc>
          <w:tcPr>
            <w:tcW w:w="3119" w:type="dxa"/>
            <w:tcBorders>
              <w:bottom w:val="single" w:sz="4" w:space="0" w:color="auto"/>
            </w:tcBorders>
          </w:tcPr>
          <w:p w14:paraId="684397FB" w14:textId="77777777" w:rsidR="00C17D91" w:rsidRPr="00B03A1C" w:rsidRDefault="00C17D91" w:rsidP="00480B5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042A6FFF" w14:textId="77777777" w:rsidR="00C17D91" w:rsidRPr="00C80759" w:rsidRDefault="00C17D91" w:rsidP="00480B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14:paraId="6B174E1E" w14:textId="77777777" w:rsidR="00C17D91" w:rsidRPr="00C80759" w:rsidRDefault="00C17D91" w:rsidP="00480B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7D91" w:rsidRPr="00C80759" w14:paraId="032872D6" w14:textId="77777777" w:rsidTr="00480B5D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44D6E7" w14:textId="77777777" w:rsidR="00C17D91" w:rsidRDefault="00C17D91" w:rsidP="00480B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F51324" w14:textId="77777777" w:rsidR="00C17D91" w:rsidRDefault="00C17D91" w:rsidP="00480B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EC20E6" w14:textId="77777777" w:rsidR="00C17D91" w:rsidRDefault="00C17D91" w:rsidP="00480B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B6E2B6" w14:textId="77777777" w:rsidR="00C17D91" w:rsidRPr="00C80759" w:rsidRDefault="00C17D91" w:rsidP="00480B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241AB7" w14:textId="77777777" w:rsidR="00C17D91" w:rsidRPr="00C80759" w:rsidRDefault="00C17D91" w:rsidP="00480B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21939A" w14:textId="77777777" w:rsidR="00C17D91" w:rsidRPr="00C80759" w:rsidRDefault="00C17D91" w:rsidP="00480B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7D91" w:rsidRPr="00C80759" w14:paraId="29623910" w14:textId="77777777" w:rsidTr="00480B5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1CA20D5" w14:textId="77777777" w:rsidR="00C17D91" w:rsidRPr="00C80759" w:rsidRDefault="00C17D91" w:rsidP="00480B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5A61DA" w14:textId="77777777" w:rsidR="00C17D91" w:rsidRPr="00C80759" w:rsidRDefault="00C17D91" w:rsidP="00480B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68A3D6" w14:textId="77777777" w:rsidR="00C17D91" w:rsidRPr="00C80759" w:rsidRDefault="00C17D91" w:rsidP="00480B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7D91" w:rsidRPr="00C80759" w14:paraId="3B8B445C" w14:textId="77777777" w:rsidTr="00480B5D">
        <w:trPr>
          <w:gridAfter w:val="1"/>
          <w:wAfter w:w="74" w:type="dxa"/>
          <w:trHeight w:val="300"/>
        </w:trPr>
        <w:tc>
          <w:tcPr>
            <w:tcW w:w="942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33F002" w14:textId="77777777" w:rsidR="00C17D91" w:rsidRPr="00C80759" w:rsidRDefault="00C17D91" w:rsidP="00480B5D">
            <w:pPr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</w:pPr>
            <w:r w:rsidRPr="00C807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Bedömning av hur företaget uppfyller målgruppskriterier</w:t>
            </w:r>
          </w:p>
        </w:tc>
      </w:tr>
      <w:tr w:rsidR="00C17D91" w:rsidRPr="00C80759" w14:paraId="34DDE369" w14:textId="77777777" w:rsidTr="00480B5D">
        <w:trPr>
          <w:gridAfter w:val="1"/>
          <w:wAfter w:w="74" w:type="dxa"/>
          <w:trHeight w:val="300"/>
        </w:trPr>
        <w:tc>
          <w:tcPr>
            <w:tcW w:w="3119" w:type="dxa"/>
            <w:tcBorders>
              <w:top w:val="single" w:sz="4" w:space="0" w:color="auto"/>
            </w:tcBorders>
            <w:hideMark/>
          </w:tcPr>
          <w:p w14:paraId="68CA49C6" w14:textId="77777777" w:rsidR="00C17D91" w:rsidRPr="00C80759" w:rsidRDefault="00C17D91" w:rsidP="00480B5D">
            <w:pPr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</w:pPr>
            <w:r w:rsidRPr="00C80759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  <w:t>Kriterium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  <w:hideMark/>
          </w:tcPr>
          <w:p w14:paraId="337D0E4B" w14:textId="77777777" w:rsidR="00C17D91" w:rsidRPr="00C80759" w:rsidRDefault="00C17D91" w:rsidP="00480B5D">
            <w:pPr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  <w:t xml:space="preserve">Inkubatorns beskrivning av varför kriteriet är uppfyllt 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</w:tcBorders>
            <w:hideMark/>
          </w:tcPr>
          <w:p w14:paraId="5F9A1329" w14:textId="77777777" w:rsidR="00C17D91" w:rsidRPr="00C80759" w:rsidRDefault="00C17D91" w:rsidP="00480B5D">
            <w:pPr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  <w:t xml:space="preserve">Referens till dokument, dat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  <w:t>etc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  <w:t xml:space="preserve"> som inkubatorn baserar denna bedömning på </w:t>
            </w:r>
          </w:p>
        </w:tc>
      </w:tr>
      <w:tr w:rsidR="00C17D91" w:rsidRPr="00C80759" w14:paraId="78F16CBD" w14:textId="77777777" w:rsidTr="00480B5D">
        <w:trPr>
          <w:gridAfter w:val="1"/>
          <w:wAfter w:w="74" w:type="dxa"/>
          <w:trHeight w:val="310"/>
        </w:trPr>
        <w:tc>
          <w:tcPr>
            <w:tcW w:w="3119" w:type="dxa"/>
            <w:hideMark/>
          </w:tcPr>
          <w:p w14:paraId="3F6A12FA" w14:textId="77777777" w:rsidR="00C17D91" w:rsidRPr="001A69AA" w:rsidRDefault="00C17D91" w:rsidP="00480B5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283C2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nnovativt: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6225A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eskriv vad som är nytt i kunderbjudandet relativt</w:t>
            </w:r>
            <w:r w:rsidRPr="00BD5F5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dag</w:t>
            </w:r>
            <w:r w:rsidRPr="006225A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tillgängligt på marknaden samt ange unika egenskaper som innebär konkurrensfördelar </w:t>
            </w:r>
            <w:r w:rsidRPr="00C80759">
              <w:rPr>
                <w:rFonts w:asciiTheme="minorHAnsi" w:hAnsiTheme="minorHAnsi" w:cstheme="minorHAnsi"/>
                <w:sz w:val="22"/>
                <w:szCs w:val="22"/>
              </w:rPr>
              <w:t xml:space="preserve">(max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00</w:t>
            </w:r>
            <w:r w:rsidRPr="00C80759">
              <w:rPr>
                <w:rFonts w:asciiTheme="minorHAnsi" w:hAnsiTheme="minorHAnsi" w:cstheme="minorHAnsi"/>
                <w:sz w:val="22"/>
                <w:szCs w:val="22"/>
              </w:rPr>
              <w:t xml:space="preserve"> tecken)</w:t>
            </w:r>
          </w:p>
        </w:tc>
        <w:tc>
          <w:tcPr>
            <w:tcW w:w="4111" w:type="dxa"/>
            <w:gridSpan w:val="3"/>
            <w:hideMark/>
          </w:tcPr>
          <w:p w14:paraId="6366E6DF" w14:textId="77777777" w:rsidR="00C17D91" w:rsidRPr="00C80759" w:rsidRDefault="00C17D91" w:rsidP="00480B5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8075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4" w:type="dxa"/>
            <w:gridSpan w:val="2"/>
            <w:hideMark/>
          </w:tcPr>
          <w:p w14:paraId="7DB3E1FC" w14:textId="77777777" w:rsidR="00C17D91" w:rsidRPr="00C80759" w:rsidRDefault="00C17D91" w:rsidP="00480B5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8075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17D91" w:rsidRPr="00C80759" w14:paraId="04D175D2" w14:textId="77777777" w:rsidTr="00480B5D">
        <w:trPr>
          <w:gridAfter w:val="1"/>
          <w:wAfter w:w="74" w:type="dxa"/>
          <w:trHeight w:val="310"/>
        </w:trPr>
        <w:tc>
          <w:tcPr>
            <w:tcW w:w="3119" w:type="dxa"/>
            <w:hideMark/>
          </w:tcPr>
          <w:p w14:paraId="60E599F3" w14:textId="77777777" w:rsidR="00C17D91" w:rsidRPr="002F13AD" w:rsidRDefault="00C17D91" w:rsidP="00480B5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67557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Unika kunskapstillgångar: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3B09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eskriv vilka unika kunskapstillgångar</w:t>
            </w:r>
            <w:r w:rsidRPr="003B09B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om </w:t>
            </w:r>
            <w:r w:rsidRPr="003B09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inns eller behöver utvecklas för att långsiktigt ha tidsförsprång på aktuell marknad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AD721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max 500 tecken)</w:t>
            </w:r>
          </w:p>
        </w:tc>
        <w:tc>
          <w:tcPr>
            <w:tcW w:w="4111" w:type="dxa"/>
            <w:gridSpan w:val="3"/>
            <w:hideMark/>
          </w:tcPr>
          <w:p w14:paraId="634FF2E4" w14:textId="77777777" w:rsidR="00C17D91" w:rsidRPr="00C80759" w:rsidRDefault="00C17D91" w:rsidP="00480B5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8075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4" w:type="dxa"/>
            <w:gridSpan w:val="2"/>
            <w:hideMark/>
          </w:tcPr>
          <w:p w14:paraId="0D25F916" w14:textId="77777777" w:rsidR="00C17D91" w:rsidRPr="00C80759" w:rsidRDefault="00C17D91" w:rsidP="00480B5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8075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17D91" w:rsidRPr="00C80759" w14:paraId="5782B12E" w14:textId="77777777" w:rsidTr="00480B5D">
        <w:trPr>
          <w:gridAfter w:val="1"/>
          <w:wAfter w:w="74" w:type="dxa"/>
          <w:trHeight w:val="620"/>
        </w:trPr>
        <w:tc>
          <w:tcPr>
            <w:tcW w:w="3119" w:type="dxa"/>
            <w:hideMark/>
          </w:tcPr>
          <w:p w14:paraId="72A1AEEF" w14:textId="77777777" w:rsidR="00C17D91" w:rsidRPr="00C80759" w:rsidRDefault="00C17D91" w:rsidP="00480B5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3C2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kalbarhet: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Beskriv på vilket sätt affären är s</w:t>
            </w:r>
            <w:r w:rsidRPr="00C8075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kalbar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C80759">
              <w:rPr>
                <w:rFonts w:asciiTheme="minorHAnsi" w:hAnsiTheme="minorHAnsi" w:cstheme="minorHAnsi"/>
                <w:sz w:val="22"/>
                <w:szCs w:val="22"/>
              </w:rPr>
              <w:t xml:space="preserve">(max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00</w:t>
            </w:r>
            <w:r w:rsidRPr="00C80759">
              <w:rPr>
                <w:rFonts w:asciiTheme="minorHAnsi" w:hAnsiTheme="minorHAnsi" w:cstheme="minorHAnsi"/>
                <w:sz w:val="22"/>
                <w:szCs w:val="22"/>
              </w:rPr>
              <w:t xml:space="preserve"> tecken)</w:t>
            </w:r>
          </w:p>
        </w:tc>
        <w:tc>
          <w:tcPr>
            <w:tcW w:w="4111" w:type="dxa"/>
            <w:gridSpan w:val="3"/>
            <w:hideMark/>
          </w:tcPr>
          <w:p w14:paraId="3FC10920" w14:textId="77777777" w:rsidR="00C17D91" w:rsidRPr="00C80759" w:rsidRDefault="00C17D91" w:rsidP="00480B5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8075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4" w:type="dxa"/>
            <w:gridSpan w:val="2"/>
            <w:hideMark/>
          </w:tcPr>
          <w:p w14:paraId="6B87E5AB" w14:textId="77777777" w:rsidR="00C17D91" w:rsidRPr="00C80759" w:rsidRDefault="00C17D91" w:rsidP="00480B5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8075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17D91" w:rsidRPr="00C80759" w14:paraId="3B494F91" w14:textId="77777777" w:rsidTr="00480B5D">
        <w:trPr>
          <w:gridAfter w:val="1"/>
          <w:wAfter w:w="74" w:type="dxa"/>
          <w:trHeight w:val="2284"/>
        </w:trPr>
        <w:tc>
          <w:tcPr>
            <w:tcW w:w="3119" w:type="dxa"/>
          </w:tcPr>
          <w:p w14:paraId="4BD40674" w14:textId="77777777" w:rsidR="00C17D91" w:rsidRPr="008B7839" w:rsidRDefault="00C17D91" w:rsidP="00480B5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245F3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eskriv</w:t>
            </w:r>
            <w:r w:rsidRPr="008B7839">
              <w:rPr>
                <w:rFonts w:asciiTheme="minorHAnsi" w:hAnsiTheme="minorHAnsi" w:cstheme="minorHAnsi"/>
                <w:sz w:val="22"/>
                <w:szCs w:val="22"/>
              </w:rPr>
              <w:t xml:space="preserve"> hur företaget och dess affär driver på </w:t>
            </w:r>
            <w:r w:rsidRPr="008B78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mställningen mot ett hållbart samhälle</w:t>
            </w:r>
            <w:r w:rsidRPr="008B7839">
              <w:rPr>
                <w:rFonts w:asciiTheme="minorHAnsi" w:hAnsiTheme="minorHAnsi" w:cstheme="minorHAnsi"/>
                <w:sz w:val="22"/>
                <w:szCs w:val="22"/>
              </w:rPr>
              <w:t xml:space="preserve"> geno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tt </w:t>
            </w:r>
            <w:r w:rsidRPr="008B7839">
              <w:rPr>
                <w:rFonts w:asciiTheme="minorHAnsi" w:hAnsiTheme="minorHAnsi" w:cstheme="minorHAnsi"/>
                <w:sz w:val="22"/>
                <w:szCs w:val="22"/>
              </w:rPr>
              <w:t>an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ffärens potential både avseende </w:t>
            </w:r>
            <w:r w:rsidRPr="008B7839">
              <w:rPr>
                <w:rFonts w:asciiTheme="minorHAnsi" w:hAnsiTheme="minorHAnsi" w:cstheme="minorHAnsi"/>
                <w:sz w:val="22"/>
                <w:szCs w:val="22"/>
              </w:rPr>
              <w:t xml:space="preserve">positiv påverkan och risker för negativ påverkan </w:t>
            </w:r>
          </w:p>
        </w:tc>
        <w:tc>
          <w:tcPr>
            <w:tcW w:w="4111" w:type="dxa"/>
            <w:gridSpan w:val="3"/>
          </w:tcPr>
          <w:p w14:paraId="20087AB1" w14:textId="77777777" w:rsidR="00C17D91" w:rsidRPr="00C80759" w:rsidRDefault="00C17D91" w:rsidP="00480B5D">
            <w:pPr>
              <w:rPr>
                <w:rFonts w:cstheme="minorHAnsi"/>
                <w:bCs/>
                <w:color w:val="000000"/>
              </w:rPr>
            </w:pPr>
          </w:p>
        </w:tc>
        <w:tc>
          <w:tcPr>
            <w:tcW w:w="2194" w:type="dxa"/>
            <w:gridSpan w:val="2"/>
          </w:tcPr>
          <w:p w14:paraId="00579705" w14:textId="77777777" w:rsidR="00C17D91" w:rsidRPr="00C80759" w:rsidRDefault="00C17D91" w:rsidP="00480B5D">
            <w:pPr>
              <w:rPr>
                <w:rFonts w:cstheme="minorHAnsi"/>
                <w:bCs/>
                <w:color w:val="000000"/>
              </w:rPr>
            </w:pPr>
          </w:p>
        </w:tc>
      </w:tr>
    </w:tbl>
    <w:p w14:paraId="4ADF80A4" w14:textId="77777777" w:rsidR="00EC295F" w:rsidRDefault="00EC295F"/>
    <w:p w14:paraId="53E9F07F" w14:textId="77777777" w:rsidR="00EC295F" w:rsidRDefault="00EC295F"/>
    <w:p w14:paraId="41B806E8" w14:textId="4C91D38D" w:rsidR="00285DA6" w:rsidRDefault="00285DA6">
      <w:r>
        <w:br w:type="page"/>
      </w:r>
    </w:p>
    <w:tbl>
      <w:tblPr>
        <w:tblStyle w:val="Tabellrutnt1"/>
        <w:tblW w:w="9498" w:type="dxa"/>
        <w:tblLayout w:type="fixed"/>
        <w:tblLook w:val="04A0" w:firstRow="1" w:lastRow="0" w:firstColumn="1" w:lastColumn="0" w:noHBand="0" w:noVBand="1"/>
      </w:tblPr>
      <w:tblGrid>
        <w:gridCol w:w="3119"/>
        <w:gridCol w:w="1594"/>
        <w:gridCol w:w="1595"/>
        <w:gridCol w:w="922"/>
        <w:gridCol w:w="673"/>
        <w:gridCol w:w="1521"/>
        <w:gridCol w:w="74"/>
      </w:tblGrid>
      <w:tr w:rsidR="00C17D91" w:rsidRPr="00C80759" w14:paraId="407E8451" w14:textId="77777777" w:rsidTr="00480B5D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322144" w14:textId="77777777" w:rsidR="00C17D91" w:rsidRPr="00C80759" w:rsidRDefault="00C17D91" w:rsidP="00480B5D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80759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lastRenderedPageBreak/>
              <w:t>Företagsdata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330345" w14:textId="77777777" w:rsidR="00C17D91" w:rsidRPr="00C80759" w:rsidRDefault="00C17D91" w:rsidP="00480B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115889" w14:textId="77777777" w:rsidR="00C17D91" w:rsidRPr="00C80759" w:rsidRDefault="00C17D91" w:rsidP="00480B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7D91" w:rsidRPr="00C80759" w14:paraId="04751397" w14:textId="77777777" w:rsidTr="00480B5D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A6FDB4" w14:textId="77777777" w:rsidR="00C17D91" w:rsidRPr="00C80759" w:rsidRDefault="00C17D91" w:rsidP="00480B5D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5FB9E8" w14:textId="77777777" w:rsidR="00C17D91" w:rsidRPr="00C80759" w:rsidRDefault="00C17D91" w:rsidP="00480B5D">
            <w:pPr>
              <w:rPr>
                <w:rFonts w:cstheme="minorHAnsi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6BD91D" w14:textId="77777777" w:rsidR="00C17D91" w:rsidRPr="00C80759" w:rsidRDefault="00C17D91" w:rsidP="00480B5D">
            <w:pPr>
              <w:rPr>
                <w:rFonts w:cstheme="minorHAnsi"/>
              </w:rPr>
            </w:pPr>
          </w:p>
        </w:tc>
      </w:tr>
      <w:tr w:rsidR="00C17D91" w:rsidRPr="00C80759" w14:paraId="07F07188" w14:textId="77777777" w:rsidTr="00480B5D">
        <w:tc>
          <w:tcPr>
            <w:tcW w:w="3119" w:type="dxa"/>
            <w:tcBorders>
              <w:top w:val="single" w:sz="4" w:space="0" w:color="auto"/>
            </w:tcBorders>
          </w:tcPr>
          <w:p w14:paraId="1A7D4A78" w14:textId="77777777" w:rsidR="00C17D91" w:rsidRPr="00C80759" w:rsidRDefault="00C17D91" w:rsidP="00480B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0759">
              <w:rPr>
                <w:rFonts w:asciiTheme="minorHAnsi" w:hAnsiTheme="minorHAnsi" w:cstheme="minorHAnsi"/>
                <w:sz w:val="22"/>
                <w:szCs w:val="22"/>
              </w:rPr>
              <w:t>Namn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</w:tcBorders>
          </w:tcPr>
          <w:p w14:paraId="539EA36D" w14:textId="77777777" w:rsidR="00C17D91" w:rsidRPr="00C80759" w:rsidRDefault="00C17D91" w:rsidP="00480B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7D91" w:rsidRPr="00C80759" w14:paraId="645519CC" w14:textId="77777777" w:rsidTr="00480B5D">
        <w:tc>
          <w:tcPr>
            <w:tcW w:w="3119" w:type="dxa"/>
          </w:tcPr>
          <w:p w14:paraId="2E401538" w14:textId="77777777" w:rsidR="00C17D91" w:rsidRPr="00C80759" w:rsidRDefault="00C17D91" w:rsidP="00480B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0759">
              <w:rPr>
                <w:rFonts w:asciiTheme="minorHAnsi" w:hAnsiTheme="minorHAnsi" w:cstheme="minorHAnsi"/>
                <w:sz w:val="22"/>
                <w:szCs w:val="22"/>
              </w:rPr>
              <w:t>Organisationsnummer</w:t>
            </w:r>
          </w:p>
        </w:tc>
        <w:tc>
          <w:tcPr>
            <w:tcW w:w="6379" w:type="dxa"/>
            <w:gridSpan w:val="6"/>
          </w:tcPr>
          <w:p w14:paraId="6B7AE2A1" w14:textId="77777777" w:rsidR="00C17D91" w:rsidRPr="00C80759" w:rsidRDefault="00C17D91" w:rsidP="00480B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7D91" w:rsidRPr="00C80759" w14:paraId="65B7200A" w14:textId="77777777" w:rsidTr="00480B5D">
        <w:tc>
          <w:tcPr>
            <w:tcW w:w="3119" w:type="dxa"/>
          </w:tcPr>
          <w:p w14:paraId="2FCB82BF" w14:textId="77777777" w:rsidR="00C17D91" w:rsidRPr="00C80759" w:rsidRDefault="00C17D91" w:rsidP="00480B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0759">
              <w:rPr>
                <w:rFonts w:asciiTheme="minorHAnsi" w:hAnsiTheme="minorHAnsi" w:cstheme="minorHAnsi"/>
                <w:sz w:val="22"/>
                <w:szCs w:val="22"/>
              </w:rPr>
              <w:t>Affärsidé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a</w:t>
            </w:r>
            <w:r w:rsidRPr="00C807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00</w:t>
            </w:r>
            <w:r w:rsidRPr="00C80759">
              <w:rPr>
                <w:rFonts w:asciiTheme="minorHAnsi" w:hAnsiTheme="minorHAnsi" w:cstheme="minorHAnsi"/>
                <w:sz w:val="22"/>
                <w:szCs w:val="22"/>
              </w:rPr>
              <w:t xml:space="preserve"> tecken)</w:t>
            </w:r>
          </w:p>
        </w:tc>
        <w:tc>
          <w:tcPr>
            <w:tcW w:w="6379" w:type="dxa"/>
            <w:gridSpan w:val="6"/>
          </w:tcPr>
          <w:p w14:paraId="2D63B8D9" w14:textId="77777777" w:rsidR="00C17D91" w:rsidRPr="00C80759" w:rsidRDefault="00C17D91" w:rsidP="00480B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7D91" w:rsidRPr="00C80759" w14:paraId="31350FBA" w14:textId="77777777" w:rsidTr="00480B5D">
        <w:tc>
          <w:tcPr>
            <w:tcW w:w="3119" w:type="dxa"/>
            <w:tcBorders>
              <w:bottom w:val="single" w:sz="4" w:space="0" w:color="auto"/>
            </w:tcBorders>
          </w:tcPr>
          <w:p w14:paraId="3D551D37" w14:textId="77777777" w:rsidR="00C17D91" w:rsidRPr="00D14684" w:rsidRDefault="00C17D91" w:rsidP="00480B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 för då inkubatoravtal tecknats.</w:t>
            </w:r>
          </w:p>
        </w:tc>
        <w:tc>
          <w:tcPr>
            <w:tcW w:w="6379" w:type="dxa"/>
            <w:gridSpan w:val="6"/>
            <w:tcBorders>
              <w:bottom w:val="single" w:sz="4" w:space="0" w:color="auto"/>
            </w:tcBorders>
          </w:tcPr>
          <w:p w14:paraId="054E8AF2" w14:textId="77777777" w:rsidR="00C17D91" w:rsidRPr="00C80759" w:rsidRDefault="00C17D91" w:rsidP="00480B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7D91" w:rsidRPr="00C80759" w14:paraId="7C4AD641" w14:textId="77777777" w:rsidTr="00480B5D">
        <w:tc>
          <w:tcPr>
            <w:tcW w:w="3119" w:type="dxa"/>
            <w:vMerge w:val="restart"/>
          </w:tcPr>
          <w:p w14:paraId="5BA913AE" w14:textId="77777777" w:rsidR="00C17D91" w:rsidRPr="00465954" w:rsidRDefault="00C17D91" w:rsidP="00480B5D">
            <w:pPr>
              <w:rPr>
                <w:rFonts w:cstheme="minorHAnsi"/>
                <w:sz w:val="22"/>
                <w:szCs w:val="22"/>
              </w:rPr>
            </w:pPr>
            <w:r w:rsidRPr="00374361">
              <w:rPr>
                <w:rFonts w:cstheme="minorHAnsi"/>
                <w:sz w:val="22"/>
                <w:szCs w:val="22"/>
              </w:rPr>
              <w:t xml:space="preserve">Företagets nuvarande mognad, enligt </w:t>
            </w:r>
            <w:proofErr w:type="gramStart"/>
            <w:r w:rsidRPr="00374361">
              <w:rPr>
                <w:rFonts w:cstheme="minorHAnsi"/>
                <w:sz w:val="22"/>
                <w:szCs w:val="22"/>
              </w:rPr>
              <w:t>KTHs</w:t>
            </w:r>
            <w:proofErr w:type="gramEnd"/>
            <w:r w:rsidRPr="00374361">
              <w:rPr>
                <w:rFonts w:cstheme="minorHAnsi"/>
                <w:sz w:val="22"/>
                <w:szCs w:val="22"/>
              </w:rPr>
              <w:t xml:space="preserve"> Innovation </w:t>
            </w:r>
            <w:proofErr w:type="spellStart"/>
            <w:r w:rsidRPr="00374361">
              <w:rPr>
                <w:rFonts w:cstheme="minorHAnsi"/>
                <w:sz w:val="22"/>
                <w:szCs w:val="22"/>
              </w:rPr>
              <w:t>Readiness</w:t>
            </w:r>
            <w:proofErr w:type="spellEnd"/>
            <w:r w:rsidRPr="0037436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374361">
              <w:rPr>
                <w:rFonts w:cstheme="minorHAnsi"/>
                <w:sz w:val="22"/>
                <w:szCs w:val="22"/>
              </w:rPr>
              <w:t>Level</w:t>
            </w:r>
            <w:proofErr w:type="spellEnd"/>
            <w:r w:rsidRPr="00374361">
              <w:rPr>
                <w:rFonts w:cstheme="minorHAnsi"/>
                <w:sz w:val="22"/>
                <w:szCs w:val="22"/>
              </w:rPr>
              <w:t xml:space="preserve"> (IRL) för Kund (C), Affär (B), Team (TM) samt Hållbarhet (S)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14:paraId="0064F480" w14:textId="77777777" w:rsidR="00C17D91" w:rsidRPr="00465954" w:rsidRDefault="00C17D91" w:rsidP="00480B5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65954">
              <w:rPr>
                <w:rFonts w:cstheme="minorHAnsi"/>
                <w:sz w:val="22"/>
                <w:szCs w:val="22"/>
              </w:rPr>
              <w:t>CRL</w:t>
            </w:r>
            <w:r>
              <w:rPr>
                <w:rFonts w:cstheme="minorHAnsi"/>
                <w:sz w:val="22"/>
                <w:szCs w:val="22"/>
              </w:rPr>
              <w:t xml:space="preserve"> (1–</w:t>
            </w:r>
            <w:r>
              <w:rPr>
                <w:rFonts w:cstheme="minorHAnsi"/>
              </w:rPr>
              <w:t>9</w:t>
            </w:r>
            <w:r>
              <w:rPr>
                <w:rFonts w:cstheme="minorHAnsi"/>
                <w:sz w:val="22"/>
                <w:szCs w:val="22"/>
              </w:rPr>
              <w:t>)</w:t>
            </w:r>
            <w:r w:rsidRPr="00465954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14:paraId="3C047066" w14:textId="77777777" w:rsidR="00C17D91" w:rsidRPr="00465954" w:rsidRDefault="00C17D91" w:rsidP="00480B5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65954">
              <w:rPr>
                <w:rFonts w:cstheme="minorHAnsi"/>
                <w:sz w:val="22"/>
                <w:szCs w:val="22"/>
              </w:rPr>
              <w:t>BRL</w:t>
            </w:r>
            <w:r>
              <w:rPr>
                <w:rFonts w:cstheme="minorHAnsi"/>
                <w:sz w:val="22"/>
                <w:szCs w:val="22"/>
              </w:rPr>
              <w:t xml:space="preserve"> (1–9)</w:t>
            </w:r>
            <w:r w:rsidRPr="00465954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1595" w:type="dxa"/>
            <w:gridSpan w:val="2"/>
            <w:tcBorders>
              <w:bottom w:val="single" w:sz="4" w:space="0" w:color="auto"/>
            </w:tcBorders>
          </w:tcPr>
          <w:p w14:paraId="1158BEBE" w14:textId="77777777" w:rsidR="00C17D91" w:rsidRPr="00465954" w:rsidRDefault="00C17D91" w:rsidP="00480B5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65954">
              <w:rPr>
                <w:rFonts w:cstheme="minorHAnsi"/>
                <w:sz w:val="22"/>
                <w:szCs w:val="22"/>
              </w:rPr>
              <w:t>TMRL</w:t>
            </w:r>
            <w:r>
              <w:rPr>
                <w:rFonts w:cstheme="minorHAnsi"/>
                <w:sz w:val="22"/>
                <w:szCs w:val="22"/>
              </w:rPr>
              <w:t xml:space="preserve"> (1–9)</w:t>
            </w:r>
            <w:r w:rsidRPr="00465954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1595" w:type="dxa"/>
            <w:gridSpan w:val="2"/>
            <w:tcBorders>
              <w:bottom w:val="single" w:sz="4" w:space="0" w:color="auto"/>
            </w:tcBorders>
          </w:tcPr>
          <w:p w14:paraId="149A3E0B" w14:textId="77777777" w:rsidR="00C17D91" w:rsidRPr="00465954" w:rsidRDefault="00C17D91" w:rsidP="00480B5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65954">
              <w:rPr>
                <w:rFonts w:cstheme="minorHAnsi"/>
                <w:sz w:val="22"/>
                <w:szCs w:val="22"/>
              </w:rPr>
              <w:t>SRL</w:t>
            </w:r>
            <w:r>
              <w:rPr>
                <w:rFonts w:cstheme="minorHAnsi"/>
                <w:sz w:val="22"/>
                <w:szCs w:val="22"/>
              </w:rPr>
              <w:t xml:space="preserve"> (1–9):</w:t>
            </w:r>
          </w:p>
        </w:tc>
      </w:tr>
      <w:tr w:rsidR="00C17D91" w:rsidRPr="00C80759" w14:paraId="0E3AAF70" w14:textId="77777777" w:rsidTr="00480B5D"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5E0A6689" w14:textId="77777777" w:rsidR="00C17D91" w:rsidRDefault="00C17D91" w:rsidP="00480B5D">
            <w:pPr>
              <w:rPr>
                <w:rFonts w:cstheme="minorHAnsi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  <w:vAlign w:val="center"/>
          </w:tcPr>
          <w:p w14:paraId="500C7767" w14:textId="77777777" w:rsidR="00C17D91" w:rsidRDefault="00C17D91" w:rsidP="00480B5D">
            <w:pPr>
              <w:jc w:val="center"/>
              <w:rPr>
                <w:rFonts w:cstheme="minorHAnsi"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14:paraId="094D77E6" w14:textId="77777777" w:rsidR="00C17D91" w:rsidRDefault="00C17D91" w:rsidP="00480B5D">
            <w:pPr>
              <w:jc w:val="center"/>
              <w:rPr>
                <w:rFonts w:cstheme="minorHAnsi"/>
              </w:rPr>
            </w:pPr>
          </w:p>
        </w:tc>
        <w:tc>
          <w:tcPr>
            <w:tcW w:w="1595" w:type="dxa"/>
            <w:gridSpan w:val="2"/>
            <w:tcBorders>
              <w:bottom w:val="single" w:sz="4" w:space="0" w:color="auto"/>
            </w:tcBorders>
            <w:vAlign w:val="center"/>
          </w:tcPr>
          <w:p w14:paraId="7BFD5EFC" w14:textId="77777777" w:rsidR="00C17D91" w:rsidRDefault="00C17D91" w:rsidP="00480B5D">
            <w:pPr>
              <w:jc w:val="center"/>
              <w:rPr>
                <w:rFonts w:cstheme="minorHAnsi"/>
              </w:rPr>
            </w:pPr>
          </w:p>
        </w:tc>
        <w:tc>
          <w:tcPr>
            <w:tcW w:w="1595" w:type="dxa"/>
            <w:gridSpan w:val="2"/>
            <w:tcBorders>
              <w:bottom w:val="single" w:sz="4" w:space="0" w:color="auto"/>
            </w:tcBorders>
            <w:vAlign w:val="center"/>
          </w:tcPr>
          <w:p w14:paraId="4231DEBC" w14:textId="77777777" w:rsidR="00C17D91" w:rsidRDefault="00C17D91" w:rsidP="00480B5D">
            <w:pPr>
              <w:jc w:val="center"/>
              <w:rPr>
                <w:rFonts w:cstheme="minorHAnsi"/>
              </w:rPr>
            </w:pPr>
          </w:p>
        </w:tc>
      </w:tr>
      <w:tr w:rsidR="00C17D91" w:rsidRPr="00C80759" w14:paraId="09C4B949" w14:textId="77777777" w:rsidTr="00480B5D">
        <w:tc>
          <w:tcPr>
            <w:tcW w:w="3119" w:type="dxa"/>
            <w:tcBorders>
              <w:bottom w:val="single" w:sz="4" w:space="0" w:color="auto"/>
            </w:tcBorders>
          </w:tcPr>
          <w:p w14:paraId="7C6906B1" w14:textId="77777777" w:rsidR="00C17D91" w:rsidRPr="00DC4BF0" w:rsidRDefault="00C17D91" w:rsidP="00480B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BF0">
              <w:rPr>
                <w:rFonts w:asciiTheme="minorHAnsi" w:hAnsiTheme="minorHAnsi" w:cstheme="minorHAnsi"/>
                <w:sz w:val="22"/>
                <w:szCs w:val="22"/>
              </w:rPr>
              <w:t>Grundarteamets ägarandel (%) (för definition se avsnitt 5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DC4BF0">
              <w:rPr>
                <w:rFonts w:asciiTheme="minorHAnsi" w:hAnsiTheme="minorHAnsi" w:cstheme="minorHAnsi"/>
                <w:sz w:val="22"/>
                <w:szCs w:val="22"/>
              </w:rPr>
              <w:t xml:space="preserve"> i utlysningstexten).</w:t>
            </w:r>
          </w:p>
        </w:tc>
        <w:tc>
          <w:tcPr>
            <w:tcW w:w="6379" w:type="dxa"/>
            <w:gridSpan w:val="6"/>
            <w:tcBorders>
              <w:bottom w:val="single" w:sz="4" w:space="0" w:color="auto"/>
            </w:tcBorders>
          </w:tcPr>
          <w:p w14:paraId="6432BE8B" w14:textId="77777777" w:rsidR="00C17D91" w:rsidRPr="00C80759" w:rsidRDefault="00C17D91" w:rsidP="00480B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7D91" w:rsidRPr="00C80759" w14:paraId="38769EAA" w14:textId="77777777" w:rsidTr="00480B5D">
        <w:tc>
          <w:tcPr>
            <w:tcW w:w="3119" w:type="dxa"/>
            <w:tcBorders>
              <w:bottom w:val="single" w:sz="4" w:space="0" w:color="auto"/>
            </w:tcBorders>
          </w:tcPr>
          <w:p w14:paraId="5B04D061" w14:textId="77777777" w:rsidR="00C17D91" w:rsidRPr="00C80759" w:rsidRDefault="00C17D91" w:rsidP="00480B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C80759">
              <w:rPr>
                <w:rFonts w:asciiTheme="minorHAnsi" w:hAnsiTheme="minorHAnsi" w:cstheme="minorHAnsi"/>
                <w:sz w:val="22"/>
                <w:szCs w:val="22"/>
              </w:rPr>
              <w:t>m grundarteamet äger &lt;75%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Ange m</w:t>
            </w:r>
            <w:r w:rsidRPr="00C80759">
              <w:rPr>
                <w:rFonts w:asciiTheme="minorHAnsi" w:hAnsiTheme="minorHAnsi" w:cstheme="minorHAnsi"/>
                <w:sz w:val="22"/>
                <w:szCs w:val="22"/>
              </w:rPr>
              <w:t>otiv till varför Vinnova ska finansiera inkub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0759">
              <w:rPr>
                <w:rFonts w:asciiTheme="minorHAnsi" w:hAnsiTheme="minorHAnsi" w:cstheme="minorHAnsi"/>
                <w:sz w:val="22"/>
                <w:szCs w:val="22"/>
              </w:rPr>
              <w:t xml:space="preserve">(max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C80759">
              <w:rPr>
                <w:rFonts w:asciiTheme="minorHAnsi" w:hAnsiTheme="minorHAnsi" w:cstheme="minorHAnsi"/>
                <w:sz w:val="22"/>
                <w:szCs w:val="22"/>
              </w:rPr>
              <w:t>00 tecken)</w:t>
            </w:r>
            <w:r w:rsidRPr="00C80759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6379" w:type="dxa"/>
            <w:gridSpan w:val="6"/>
            <w:tcBorders>
              <w:bottom w:val="single" w:sz="4" w:space="0" w:color="auto"/>
            </w:tcBorders>
          </w:tcPr>
          <w:p w14:paraId="62BAEF2E" w14:textId="77777777" w:rsidR="00C17D91" w:rsidRPr="00C80759" w:rsidRDefault="00C17D91" w:rsidP="00480B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7D91" w:rsidRPr="00C80759" w14:paraId="25C41776" w14:textId="77777777" w:rsidTr="00480B5D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B1A943" w14:textId="77777777" w:rsidR="00C17D91" w:rsidRPr="00C80759" w:rsidRDefault="00C17D91" w:rsidP="00480B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B75072" w14:textId="77777777" w:rsidR="00C17D91" w:rsidRPr="00C80759" w:rsidRDefault="00C17D91" w:rsidP="00480B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960ED6" w14:textId="77777777" w:rsidR="00C17D91" w:rsidRPr="00C80759" w:rsidRDefault="00C17D91" w:rsidP="00480B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7D91" w:rsidRPr="00C80759" w14:paraId="569513F5" w14:textId="77777777" w:rsidTr="00480B5D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C4DD09" w14:textId="77777777" w:rsidR="00C17D91" w:rsidRPr="00C80759" w:rsidRDefault="00C17D91" w:rsidP="00480B5D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80759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Grundarteamets engagemang: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6093F0" w14:textId="77777777" w:rsidR="00C17D91" w:rsidRPr="00C80759" w:rsidRDefault="00C17D91" w:rsidP="00480B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1826CB" w14:textId="77777777" w:rsidR="00C17D91" w:rsidRPr="00C80759" w:rsidRDefault="00C17D91" w:rsidP="00480B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7D91" w:rsidRPr="00C80759" w14:paraId="39CEDB01" w14:textId="77777777" w:rsidTr="00480B5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9285" w14:textId="77777777" w:rsidR="00C17D91" w:rsidRPr="00C80759" w:rsidRDefault="00C17D91" w:rsidP="00480B5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075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Grundare</w:t>
            </w:r>
            <w:r w:rsidRPr="002C289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fyll i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uppgifter </w:t>
            </w:r>
            <w:r w:rsidRPr="002C289C">
              <w:rPr>
                <w:rFonts w:asciiTheme="minorHAnsi" w:hAnsiTheme="minorHAnsi" w:cstheme="minorHAnsi"/>
                <w:i/>
                <w:sz w:val="22"/>
                <w:szCs w:val="22"/>
              </w:rPr>
              <w:t>enligt kursiv text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BD1B" w14:textId="77777777" w:rsidR="00C17D91" w:rsidRPr="00C80759" w:rsidRDefault="00C17D91" w:rsidP="00480B5D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8075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Engagemang (% av heltid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5E8B" w14:textId="77777777" w:rsidR="00C17D91" w:rsidRPr="00C80759" w:rsidRDefault="00C17D91" w:rsidP="00480B5D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8075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otiv</w:t>
            </w:r>
          </w:p>
        </w:tc>
      </w:tr>
      <w:tr w:rsidR="00C17D91" w:rsidRPr="00C80759" w14:paraId="1D4922C0" w14:textId="77777777" w:rsidTr="00480B5D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FB48D67" w14:textId="77777777" w:rsidR="00C17D91" w:rsidRPr="00B03A1C" w:rsidRDefault="00C17D91" w:rsidP="00480B5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proofErr w:type="gramStart"/>
            <w:r w:rsidRPr="00B03A1C">
              <w:rPr>
                <w:rFonts w:asciiTheme="minorHAnsi" w:hAnsiTheme="minorHAnsi" w:cstheme="minorHAnsi"/>
                <w:i/>
                <w:sz w:val="22"/>
                <w:szCs w:val="22"/>
              </w:rPr>
              <w:t>&lt;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namn</w:t>
            </w:r>
            <w:proofErr w:type="gram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å privatperson 1, &gt;</w:t>
            </w:r>
            <w:r w:rsidRPr="00B03A1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A192AA" w14:textId="77777777" w:rsidR="00C17D91" w:rsidRPr="00C80759" w:rsidRDefault="00C17D91" w:rsidP="00480B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847354" w14:textId="77777777" w:rsidR="00C17D91" w:rsidRPr="00B03A1C" w:rsidRDefault="00C17D91" w:rsidP="00480B5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03A1C">
              <w:rPr>
                <w:i/>
                <w:color w:val="000000"/>
                <w:sz w:val="22"/>
                <w:szCs w:val="22"/>
              </w:rPr>
              <w:t>&lt;motiv till engagemangsgraden&gt;</w:t>
            </w:r>
          </w:p>
        </w:tc>
      </w:tr>
      <w:tr w:rsidR="00C17D91" w:rsidRPr="00C80759" w14:paraId="0078C286" w14:textId="77777777" w:rsidTr="00480B5D">
        <w:tc>
          <w:tcPr>
            <w:tcW w:w="3119" w:type="dxa"/>
            <w:tcBorders>
              <w:bottom w:val="single" w:sz="4" w:space="0" w:color="auto"/>
            </w:tcBorders>
          </w:tcPr>
          <w:p w14:paraId="19C6F34C" w14:textId="77777777" w:rsidR="00C17D91" w:rsidRPr="00B03A1C" w:rsidRDefault="00C17D91" w:rsidP="00480B5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03A1C">
              <w:rPr>
                <w:rFonts w:asciiTheme="minorHAnsi" w:hAnsiTheme="minorHAnsi" w:cstheme="minorHAnsi"/>
                <w:i/>
                <w:sz w:val="22"/>
                <w:szCs w:val="22"/>
              </w:rPr>
              <w:t>&lt;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namn på privatperson 2</w:t>
            </w:r>
            <w:proofErr w:type="gram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, &gt;</w:t>
            </w:r>
            <w:proofErr w:type="gramEnd"/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00707265" w14:textId="77777777" w:rsidR="00C17D91" w:rsidRPr="00C80759" w:rsidRDefault="00C17D91" w:rsidP="00480B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14:paraId="74E1409D" w14:textId="77777777" w:rsidR="00C17D91" w:rsidRPr="00C80759" w:rsidRDefault="00C17D91" w:rsidP="00480B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7D91" w:rsidRPr="00C80759" w14:paraId="3544FDA1" w14:textId="77777777" w:rsidTr="00480B5D">
        <w:tc>
          <w:tcPr>
            <w:tcW w:w="3119" w:type="dxa"/>
            <w:tcBorders>
              <w:bottom w:val="single" w:sz="4" w:space="0" w:color="auto"/>
            </w:tcBorders>
          </w:tcPr>
          <w:p w14:paraId="33CB3485" w14:textId="77777777" w:rsidR="00C17D91" w:rsidRPr="00B03A1C" w:rsidRDefault="00C17D91" w:rsidP="00480B5D">
            <w:pPr>
              <w:rPr>
                <w:rFonts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Behövs fler rader, högerklicka till vänster om raden och infoga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15AAA1BF" w14:textId="77777777" w:rsidR="00C17D91" w:rsidRPr="00C80759" w:rsidRDefault="00C17D91" w:rsidP="00480B5D">
            <w:pPr>
              <w:rPr>
                <w:rFonts w:cstheme="minorHAnsi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14:paraId="4E0BC9AE" w14:textId="77777777" w:rsidR="00C17D91" w:rsidRPr="00C80759" w:rsidRDefault="00C17D91" w:rsidP="00480B5D">
            <w:pPr>
              <w:rPr>
                <w:rFonts w:cstheme="minorHAnsi"/>
              </w:rPr>
            </w:pPr>
          </w:p>
        </w:tc>
      </w:tr>
      <w:tr w:rsidR="00C17D91" w:rsidRPr="00C80759" w14:paraId="198CF8B9" w14:textId="77777777" w:rsidTr="00480B5D">
        <w:tc>
          <w:tcPr>
            <w:tcW w:w="3119" w:type="dxa"/>
            <w:tcBorders>
              <w:bottom w:val="single" w:sz="4" w:space="0" w:color="auto"/>
            </w:tcBorders>
          </w:tcPr>
          <w:p w14:paraId="32C2CA61" w14:textId="77777777" w:rsidR="00C17D91" w:rsidRPr="00B03A1C" w:rsidRDefault="00C17D91" w:rsidP="00480B5D">
            <w:pPr>
              <w:rPr>
                <w:rFonts w:cstheme="minorHAnsi"/>
                <w:i/>
              </w:rPr>
            </w:pPr>
            <w:r w:rsidRPr="00B03A1C">
              <w:rPr>
                <w:rFonts w:asciiTheme="minorHAnsi" w:hAnsiTheme="minorHAnsi" w:cstheme="minorHAnsi"/>
                <w:i/>
                <w:sz w:val="22"/>
                <w:szCs w:val="22"/>
              </w:rPr>
              <w:t>&lt;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juridisk person, ange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orgnr</w:t>
            </w:r>
            <w:proofErr w:type="spellEnd"/>
            <w:r w:rsidRPr="00B03A1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&gt;</w:t>
            </w:r>
            <w:proofErr w:type="gramEnd"/>
            <w:r w:rsidRPr="00B03A1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 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75DAAA40" w14:textId="77777777" w:rsidR="00C17D91" w:rsidRPr="00C80759" w:rsidRDefault="00C17D91" w:rsidP="00480B5D">
            <w:pPr>
              <w:rPr>
                <w:rFonts w:cstheme="minorHAnsi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14:paraId="60C2503C" w14:textId="77777777" w:rsidR="00C17D91" w:rsidRPr="00C80759" w:rsidRDefault="00C17D91" w:rsidP="00480B5D">
            <w:pPr>
              <w:rPr>
                <w:rFonts w:cstheme="minorHAnsi"/>
              </w:rPr>
            </w:pPr>
          </w:p>
        </w:tc>
      </w:tr>
      <w:tr w:rsidR="00C17D91" w:rsidRPr="00C80759" w14:paraId="22AFCFE8" w14:textId="77777777" w:rsidTr="00480B5D">
        <w:tc>
          <w:tcPr>
            <w:tcW w:w="3119" w:type="dxa"/>
            <w:tcBorders>
              <w:bottom w:val="single" w:sz="4" w:space="0" w:color="auto"/>
            </w:tcBorders>
          </w:tcPr>
          <w:p w14:paraId="502E8C66" w14:textId="77777777" w:rsidR="00C17D91" w:rsidRPr="00B03A1C" w:rsidRDefault="00C17D91" w:rsidP="00480B5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24CD11ED" w14:textId="77777777" w:rsidR="00C17D91" w:rsidRPr="00C80759" w:rsidRDefault="00C17D91" w:rsidP="00480B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14:paraId="6A358803" w14:textId="77777777" w:rsidR="00C17D91" w:rsidRPr="00C80759" w:rsidRDefault="00C17D91" w:rsidP="00480B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7D91" w:rsidRPr="00C80759" w14:paraId="2D71B188" w14:textId="77777777" w:rsidTr="00480B5D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C7B193" w14:textId="77777777" w:rsidR="00C17D91" w:rsidRDefault="00C17D91" w:rsidP="00480B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F43A62" w14:textId="77777777" w:rsidR="00C17D91" w:rsidRDefault="00C17D91" w:rsidP="00480B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707D3F" w14:textId="77777777" w:rsidR="00C17D91" w:rsidRDefault="00C17D91" w:rsidP="00480B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81A3D7" w14:textId="77777777" w:rsidR="00C17D91" w:rsidRPr="00C80759" w:rsidRDefault="00C17D91" w:rsidP="00480B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775F29" w14:textId="77777777" w:rsidR="00C17D91" w:rsidRPr="00C80759" w:rsidRDefault="00C17D91" w:rsidP="00480B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8A8735" w14:textId="77777777" w:rsidR="00C17D91" w:rsidRPr="00C80759" w:rsidRDefault="00C17D91" w:rsidP="00480B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7D91" w:rsidRPr="00C80759" w14:paraId="73D01417" w14:textId="77777777" w:rsidTr="00480B5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DB46780" w14:textId="77777777" w:rsidR="00C17D91" w:rsidRPr="00C80759" w:rsidRDefault="00C17D91" w:rsidP="00480B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F38314" w14:textId="77777777" w:rsidR="00C17D91" w:rsidRPr="00C80759" w:rsidRDefault="00C17D91" w:rsidP="00480B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F84731" w14:textId="77777777" w:rsidR="00C17D91" w:rsidRPr="00C80759" w:rsidRDefault="00C17D91" w:rsidP="00480B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7D91" w:rsidRPr="00C80759" w14:paraId="581A757E" w14:textId="77777777" w:rsidTr="00480B5D">
        <w:trPr>
          <w:gridAfter w:val="1"/>
          <w:wAfter w:w="74" w:type="dxa"/>
          <w:trHeight w:val="300"/>
        </w:trPr>
        <w:tc>
          <w:tcPr>
            <w:tcW w:w="942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9FA8C6" w14:textId="77777777" w:rsidR="00C17D91" w:rsidRPr="00C80759" w:rsidRDefault="00C17D91" w:rsidP="00480B5D">
            <w:pPr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</w:pPr>
            <w:r w:rsidRPr="00C807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Bedömning av hur företaget uppfyller målgruppskriterier</w:t>
            </w:r>
          </w:p>
        </w:tc>
      </w:tr>
      <w:tr w:rsidR="00C17D91" w:rsidRPr="00C80759" w14:paraId="6C9BBBF9" w14:textId="77777777" w:rsidTr="00480B5D">
        <w:trPr>
          <w:gridAfter w:val="1"/>
          <w:wAfter w:w="74" w:type="dxa"/>
          <w:trHeight w:val="300"/>
        </w:trPr>
        <w:tc>
          <w:tcPr>
            <w:tcW w:w="3119" w:type="dxa"/>
            <w:tcBorders>
              <w:top w:val="single" w:sz="4" w:space="0" w:color="auto"/>
            </w:tcBorders>
            <w:hideMark/>
          </w:tcPr>
          <w:p w14:paraId="0A1A3A25" w14:textId="77777777" w:rsidR="00C17D91" w:rsidRPr="00C80759" w:rsidRDefault="00C17D91" w:rsidP="00480B5D">
            <w:pPr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</w:pPr>
            <w:r w:rsidRPr="00C80759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  <w:t>Kriterium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  <w:hideMark/>
          </w:tcPr>
          <w:p w14:paraId="2B3548FA" w14:textId="77777777" w:rsidR="00C17D91" w:rsidRPr="00C80759" w:rsidRDefault="00C17D91" w:rsidP="00480B5D">
            <w:pPr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  <w:t xml:space="preserve">Inkubatorns beskrivning av varför kriteriet är uppfyllt 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</w:tcBorders>
            <w:hideMark/>
          </w:tcPr>
          <w:p w14:paraId="363D66C1" w14:textId="77777777" w:rsidR="00C17D91" w:rsidRPr="00C80759" w:rsidRDefault="00C17D91" w:rsidP="00480B5D">
            <w:pPr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  <w:t xml:space="preserve">Referens till dokument, dat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  <w:t>etc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  <w:t xml:space="preserve"> som inkubatorn baserar denna bedömning på </w:t>
            </w:r>
          </w:p>
        </w:tc>
      </w:tr>
      <w:tr w:rsidR="00C17D91" w:rsidRPr="00C80759" w14:paraId="69D3229A" w14:textId="77777777" w:rsidTr="00480B5D">
        <w:trPr>
          <w:gridAfter w:val="1"/>
          <w:wAfter w:w="74" w:type="dxa"/>
          <w:trHeight w:val="310"/>
        </w:trPr>
        <w:tc>
          <w:tcPr>
            <w:tcW w:w="3119" w:type="dxa"/>
            <w:hideMark/>
          </w:tcPr>
          <w:p w14:paraId="2D8732B3" w14:textId="77777777" w:rsidR="00C17D91" w:rsidRPr="001A69AA" w:rsidRDefault="00C17D91" w:rsidP="00480B5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283C2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nnovativt: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6225A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eskriv vad som är nytt i kunderbjudandet relativt</w:t>
            </w:r>
            <w:r w:rsidRPr="00BD5F5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dag</w:t>
            </w:r>
            <w:r w:rsidRPr="006225A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tillgängligt på marknaden samt ange unika egenskaper som innebär konkurrensfördelar </w:t>
            </w:r>
            <w:r w:rsidRPr="00C80759">
              <w:rPr>
                <w:rFonts w:asciiTheme="minorHAnsi" w:hAnsiTheme="minorHAnsi" w:cstheme="minorHAnsi"/>
                <w:sz w:val="22"/>
                <w:szCs w:val="22"/>
              </w:rPr>
              <w:t xml:space="preserve">(max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00</w:t>
            </w:r>
            <w:r w:rsidRPr="00C80759">
              <w:rPr>
                <w:rFonts w:asciiTheme="minorHAnsi" w:hAnsiTheme="minorHAnsi" w:cstheme="minorHAnsi"/>
                <w:sz w:val="22"/>
                <w:szCs w:val="22"/>
              </w:rPr>
              <w:t xml:space="preserve"> tecken)</w:t>
            </w:r>
          </w:p>
        </w:tc>
        <w:tc>
          <w:tcPr>
            <w:tcW w:w="4111" w:type="dxa"/>
            <w:gridSpan w:val="3"/>
            <w:hideMark/>
          </w:tcPr>
          <w:p w14:paraId="36B0BE97" w14:textId="77777777" w:rsidR="00C17D91" w:rsidRPr="00C80759" w:rsidRDefault="00C17D91" w:rsidP="00480B5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8075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4" w:type="dxa"/>
            <w:gridSpan w:val="2"/>
            <w:hideMark/>
          </w:tcPr>
          <w:p w14:paraId="358C7E39" w14:textId="77777777" w:rsidR="00C17D91" w:rsidRPr="00C80759" w:rsidRDefault="00C17D91" w:rsidP="00480B5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8075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17D91" w:rsidRPr="00C80759" w14:paraId="74BF31E1" w14:textId="77777777" w:rsidTr="00480B5D">
        <w:trPr>
          <w:gridAfter w:val="1"/>
          <w:wAfter w:w="74" w:type="dxa"/>
          <w:trHeight w:val="310"/>
        </w:trPr>
        <w:tc>
          <w:tcPr>
            <w:tcW w:w="3119" w:type="dxa"/>
            <w:hideMark/>
          </w:tcPr>
          <w:p w14:paraId="63E35C3D" w14:textId="77777777" w:rsidR="00C17D91" w:rsidRPr="002F13AD" w:rsidRDefault="00C17D91" w:rsidP="00480B5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67557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Unika kunskapstillgångar: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3B09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eskriv vilka unika kunskapstillgångar</w:t>
            </w:r>
            <w:r w:rsidRPr="003B09B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om </w:t>
            </w:r>
            <w:r w:rsidRPr="003B09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finns eller behöver utvecklas för att </w:t>
            </w:r>
            <w:r w:rsidRPr="003B09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lastRenderedPageBreak/>
              <w:t>långsiktigt ha tidsförsprång på aktuell marknad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AD721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max 500 tecken)</w:t>
            </w:r>
          </w:p>
        </w:tc>
        <w:tc>
          <w:tcPr>
            <w:tcW w:w="4111" w:type="dxa"/>
            <w:gridSpan w:val="3"/>
            <w:hideMark/>
          </w:tcPr>
          <w:p w14:paraId="24567863" w14:textId="77777777" w:rsidR="00C17D91" w:rsidRPr="00C80759" w:rsidRDefault="00C17D91" w:rsidP="00480B5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8075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194" w:type="dxa"/>
            <w:gridSpan w:val="2"/>
            <w:hideMark/>
          </w:tcPr>
          <w:p w14:paraId="24553AD8" w14:textId="77777777" w:rsidR="00C17D91" w:rsidRPr="00C80759" w:rsidRDefault="00C17D91" w:rsidP="00480B5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8075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17D91" w:rsidRPr="00C80759" w14:paraId="4FF37FE7" w14:textId="77777777" w:rsidTr="00480B5D">
        <w:trPr>
          <w:gridAfter w:val="1"/>
          <w:wAfter w:w="74" w:type="dxa"/>
          <w:trHeight w:val="620"/>
        </w:trPr>
        <w:tc>
          <w:tcPr>
            <w:tcW w:w="3119" w:type="dxa"/>
            <w:hideMark/>
          </w:tcPr>
          <w:p w14:paraId="65E97488" w14:textId="77777777" w:rsidR="00C17D91" w:rsidRPr="00C80759" w:rsidRDefault="00C17D91" w:rsidP="00480B5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3C2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kalbarhet: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Beskriv på vilket sätt affären är s</w:t>
            </w:r>
            <w:r w:rsidRPr="00C8075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kalbar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C80759">
              <w:rPr>
                <w:rFonts w:asciiTheme="minorHAnsi" w:hAnsiTheme="minorHAnsi" w:cstheme="minorHAnsi"/>
                <w:sz w:val="22"/>
                <w:szCs w:val="22"/>
              </w:rPr>
              <w:t xml:space="preserve">(max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00</w:t>
            </w:r>
            <w:r w:rsidRPr="00C80759">
              <w:rPr>
                <w:rFonts w:asciiTheme="minorHAnsi" w:hAnsiTheme="minorHAnsi" w:cstheme="minorHAnsi"/>
                <w:sz w:val="22"/>
                <w:szCs w:val="22"/>
              </w:rPr>
              <w:t xml:space="preserve"> tecken)</w:t>
            </w:r>
          </w:p>
        </w:tc>
        <w:tc>
          <w:tcPr>
            <w:tcW w:w="4111" w:type="dxa"/>
            <w:gridSpan w:val="3"/>
            <w:hideMark/>
          </w:tcPr>
          <w:p w14:paraId="48285F8B" w14:textId="77777777" w:rsidR="00C17D91" w:rsidRPr="00C80759" w:rsidRDefault="00C17D91" w:rsidP="00480B5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8075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4" w:type="dxa"/>
            <w:gridSpan w:val="2"/>
            <w:hideMark/>
          </w:tcPr>
          <w:p w14:paraId="4FE6450A" w14:textId="77777777" w:rsidR="00C17D91" w:rsidRPr="00C80759" w:rsidRDefault="00C17D91" w:rsidP="00480B5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8075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17D91" w:rsidRPr="00C80759" w14:paraId="21358605" w14:textId="77777777" w:rsidTr="00480B5D">
        <w:trPr>
          <w:gridAfter w:val="1"/>
          <w:wAfter w:w="74" w:type="dxa"/>
          <w:trHeight w:val="2284"/>
        </w:trPr>
        <w:tc>
          <w:tcPr>
            <w:tcW w:w="3119" w:type="dxa"/>
          </w:tcPr>
          <w:p w14:paraId="4B7E90A4" w14:textId="77777777" w:rsidR="00C17D91" w:rsidRPr="008B7839" w:rsidRDefault="00C17D91" w:rsidP="00480B5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245F3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eskriv</w:t>
            </w:r>
            <w:r w:rsidRPr="008B7839">
              <w:rPr>
                <w:rFonts w:asciiTheme="minorHAnsi" w:hAnsiTheme="minorHAnsi" w:cstheme="minorHAnsi"/>
                <w:sz w:val="22"/>
                <w:szCs w:val="22"/>
              </w:rPr>
              <w:t xml:space="preserve"> hur företaget och dess affär driver på </w:t>
            </w:r>
            <w:r w:rsidRPr="008B78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mställningen mot ett hållbart samhälle</w:t>
            </w:r>
            <w:r w:rsidRPr="008B7839">
              <w:rPr>
                <w:rFonts w:asciiTheme="minorHAnsi" w:hAnsiTheme="minorHAnsi" w:cstheme="minorHAnsi"/>
                <w:sz w:val="22"/>
                <w:szCs w:val="22"/>
              </w:rPr>
              <w:t xml:space="preserve"> geno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tt </w:t>
            </w:r>
            <w:r w:rsidRPr="008B7839">
              <w:rPr>
                <w:rFonts w:asciiTheme="minorHAnsi" w:hAnsiTheme="minorHAnsi" w:cstheme="minorHAnsi"/>
                <w:sz w:val="22"/>
                <w:szCs w:val="22"/>
              </w:rPr>
              <w:t>an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ffärens potential både avseende </w:t>
            </w:r>
            <w:r w:rsidRPr="008B7839">
              <w:rPr>
                <w:rFonts w:asciiTheme="minorHAnsi" w:hAnsiTheme="minorHAnsi" w:cstheme="minorHAnsi"/>
                <w:sz w:val="22"/>
                <w:szCs w:val="22"/>
              </w:rPr>
              <w:t xml:space="preserve">positiv påverkan och risker för negativ påverkan </w:t>
            </w:r>
          </w:p>
        </w:tc>
        <w:tc>
          <w:tcPr>
            <w:tcW w:w="4111" w:type="dxa"/>
            <w:gridSpan w:val="3"/>
          </w:tcPr>
          <w:p w14:paraId="517FC79B" w14:textId="77777777" w:rsidR="00C17D91" w:rsidRPr="00C80759" w:rsidRDefault="00C17D91" w:rsidP="00480B5D">
            <w:pPr>
              <w:rPr>
                <w:rFonts w:cstheme="minorHAnsi"/>
                <w:bCs/>
                <w:color w:val="000000"/>
              </w:rPr>
            </w:pPr>
          </w:p>
        </w:tc>
        <w:tc>
          <w:tcPr>
            <w:tcW w:w="2194" w:type="dxa"/>
            <w:gridSpan w:val="2"/>
          </w:tcPr>
          <w:p w14:paraId="2E1971F5" w14:textId="77777777" w:rsidR="00C17D91" w:rsidRPr="00C80759" w:rsidRDefault="00C17D91" w:rsidP="00480B5D">
            <w:pPr>
              <w:rPr>
                <w:rFonts w:cstheme="minorHAnsi"/>
                <w:bCs/>
                <w:color w:val="000000"/>
              </w:rPr>
            </w:pPr>
          </w:p>
        </w:tc>
      </w:tr>
    </w:tbl>
    <w:p w14:paraId="116DA97C" w14:textId="77777777" w:rsidR="00EC295F" w:rsidRDefault="00EC295F"/>
    <w:p w14:paraId="08058DDD" w14:textId="1EB5DBA5" w:rsidR="00DC4BF0" w:rsidRDefault="00DC4BF0">
      <w:r>
        <w:br w:type="page"/>
      </w:r>
    </w:p>
    <w:p w14:paraId="79AAE3E4" w14:textId="77777777" w:rsidR="00E335D4" w:rsidRDefault="00E335D4"/>
    <w:p w14:paraId="46FDD19A" w14:textId="77777777" w:rsidR="002F663E" w:rsidRDefault="002F663E"/>
    <w:sectPr w:rsidR="002F663E">
      <w:head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3D535" w14:textId="77777777" w:rsidR="00DF73AB" w:rsidRDefault="00DF73AB" w:rsidP="0090253D">
      <w:pPr>
        <w:spacing w:after="0" w:line="240" w:lineRule="auto"/>
      </w:pPr>
      <w:r>
        <w:separator/>
      </w:r>
    </w:p>
  </w:endnote>
  <w:endnote w:type="continuationSeparator" w:id="0">
    <w:p w14:paraId="2A6A03EF" w14:textId="77777777" w:rsidR="00DF73AB" w:rsidRDefault="00DF73AB" w:rsidP="0090253D">
      <w:pPr>
        <w:spacing w:after="0" w:line="240" w:lineRule="auto"/>
      </w:pPr>
      <w:r>
        <w:continuationSeparator/>
      </w:r>
    </w:p>
  </w:endnote>
  <w:endnote w:type="continuationNotice" w:id="1">
    <w:p w14:paraId="0335CBED" w14:textId="77777777" w:rsidR="00DF73AB" w:rsidRDefault="00DF73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9DD89" w14:textId="77777777" w:rsidR="00DF73AB" w:rsidRDefault="00DF73AB" w:rsidP="0090253D">
      <w:pPr>
        <w:spacing w:after="0" w:line="240" w:lineRule="auto"/>
      </w:pPr>
      <w:r>
        <w:separator/>
      </w:r>
    </w:p>
  </w:footnote>
  <w:footnote w:type="continuationSeparator" w:id="0">
    <w:p w14:paraId="0FD7125A" w14:textId="77777777" w:rsidR="00DF73AB" w:rsidRDefault="00DF73AB" w:rsidP="0090253D">
      <w:pPr>
        <w:spacing w:after="0" w:line="240" w:lineRule="auto"/>
      </w:pPr>
      <w:r>
        <w:continuationSeparator/>
      </w:r>
    </w:p>
  </w:footnote>
  <w:footnote w:type="continuationNotice" w:id="1">
    <w:p w14:paraId="7C59C19A" w14:textId="77777777" w:rsidR="00DF73AB" w:rsidRDefault="00DF73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B9A05" w14:textId="77777777" w:rsidR="0090253D" w:rsidRPr="00922D12" w:rsidRDefault="00922D12">
    <w:pPr>
      <w:pStyle w:val="Sidhuvud"/>
      <w:rPr>
        <w:b/>
        <w:sz w:val="28"/>
        <w:szCs w:val="28"/>
      </w:rPr>
    </w:pPr>
    <w:r>
      <w:tab/>
    </w:r>
    <w:r>
      <w:tab/>
    </w:r>
    <w:r w:rsidRPr="00922D12">
      <w:rPr>
        <w:b/>
        <w:sz w:val="28"/>
        <w:szCs w:val="28"/>
      </w:rPr>
      <w:t>Bilaga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90165"/>
    <w:multiLevelType w:val="hybridMultilevel"/>
    <w:tmpl w:val="53ECE4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DE5697"/>
    <w:multiLevelType w:val="hybridMultilevel"/>
    <w:tmpl w:val="06CAC78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16ACE27"/>
    <w:rsid w:val="00025E98"/>
    <w:rsid w:val="00035E27"/>
    <w:rsid w:val="000457DA"/>
    <w:rsid w:val="000478E5"/>
    <w:rsid w:val="00051C28"/>
    <w:rsid w:val="00054205"/>
    <w:rsid w:val="00062B6B"/>
    <w:rsid w:val="0007103E"/>
    <w:rsid w:val="00077941"/>
    <w:rsid w:val="00093427"/>
    <w:rsid w:val="00095A34"/>
    <w:rsid w:val="00097C5E"/>
    <w:rsid w:val="000B5732"/>
    <w:rsid w:val="000C7CB1"/>
    <w:rsid w:val="000D1EE5"/>
    <w:rsid w:val="000D722C"/>
    <w:rsid w:val="000E2B3D"/>
    <w:rsid w:val="000F1E71"/>
    <w:rsid w:val="000F7536"/>
    <w:rsid w:val="0010410B"/>
    <w:rsid w:val="00111763"/>
    <w:rsid w:val="0014364D"/>
    <w:rsid w:val="00151830"/>
    <w:rsid w:val="001539A0"/>
    <w:rsid w:val="00160925"/>
    <w:rsid w:val="001659FB"/>
    <w:rsid w:val="00176918"/>
    <w:rsid w:val="00176D55"/>
    <w:rsid w:val="00180B02"/>
    <w:rsid w:val="00194B0B"/>
    <w:rsid w:val="001A0C26"/>
    <w:rsid w:val="001A60EA"/>
    <w:rsid w:val="001A630C"/>
    <w:rsid w:val="001A69AA"/>
    <w:rsid w:val="001B6DDD"/>
    <w:rsid w:val="001C46D5"/>
    <w:rsid w:val="001D7C88"/>
    <w:rsid w:val="001E02F2"/>
    <w:rsid w:val="001E2AD3"/>
    <w:rsid w:val="001E58BC"/>
    <w:rsid w:val="00217618"/>
    <w:rsid w:val="00231B3A"/>
    <w:rsid w:val="002321CD"/>
    <w:rsid w:val="00232C49"/>
    <w:rsid w:val="00245F37"/>
    <w:rsid w:val="00252AD3"/>
    <w:rsid w:val="00261BD2"/>
    <w:rsid w:val="002624D0"/>
    <w:rsid w:val="002706CF"/>
    <w:rsid w:val="00271B27"/>
    <w:rsid w:val="00280B47"/>
    <w:rsid w:val="00282B42"/>
    <w:rsid w:val="00283C28"/>
    <w:rsid w:val="00285775"/>
    <w:rsid w:val="00285DA6"/>
    <w:rsid w:val="0029457C"/>
    <w:rsid w:val="00294B5E"/>
    <w:rsid w:val="002A3B6B"/>
    <w:rsid w:val="002C27DE"/>
    <w:rsid w:val="002C289C"/>
    <w:rsid w:val="002F13AD"/>
    <w:rsid w:val="002F663E"/>
    <w:rsid w:val="00310304"/>
    <w:rsid w:val="003366FC"/>
    <w:rsid w:val="00350057"/>
    <w:rsid w:val="00351203"/>
    <w:rsid w:val="00374361"/>
    <w:rsid w:val="0038290D"/>
    <w:rsid w:val="003B09B3"/>
    <w:rsid w:val="003B0DE8"/>
    <w:rsid w:val="003E79F1"/>
    <w:rsid w:val="003F484C"/>
    <w:rsid w:val="003F61AA"/>
    <w:rsid w:val="003F683E"/>
    <w:rsid w:val="00411CB1"/>
    <w:rsid w:val="0044721F"/>
    <w:rsid w:val="00461AF0"/>
    <w:rsid w:val="00465954"/>
    <w:rsid w:val="00490A5A"/>
    <w:rsid w:val="00497860"/>
    <w:rsid w:val="004D2251"/>
    <w:rsid w:val="004E59C6"/>
    <w:rsid w:val="004F3478"/>
    <w:rsid w:val="004F5716"/>
    <w:rsid w:val="00501704"/>
    <w:rsid w:val="00523B35"/>
    <w:rsid w:val="005301CE"/>
    <w:rsid w:val="005439CC"/>
    <w:rsid w:val="005564B5"/>
    <w:rsid w:val="00560864"/>
    <w:rsid w:val="0056438B"/>
    <w:rsid w:val="00572D36"/>
    <w:rsid w:val="00590ECD"/>
    <w:rsid w:val="00597DCB"/>
    <w:rsid w:val="005C7B74"/>
    <w:rsid w:val="005D153D"/>
    <w:rsid w:val="005D1F88"/>
    <w:rsid w:val="005E2278"/>
    <w:rsid w:val="005F6547"/>
    <w:rsid w:val="00604DC7"/>
    <w:rsid w:val="006225A2"/>
    <w:rsid w:val="006245B4"/>
    <w:rsid w:val="00627DFD"/>
    <w:rsid w:val="00667C47"/>
    <w:rsid w:val="00675577"/>
    <w:rsid w:val="00693D50"/>
    <w:rsid w:val="0069551C"/>
    <w:rsid w:val="00696193"/>
    <w:rsid w:val="006A78A3"/>
    <w:rsid w:val="006B14DB"/>
    <w:rsid w:val="006C02CB"/>
    <w:rsid w:val="006D3AAB"/>
    <w:rsid w:val="006E2A97"/>
    <w:rsid w:val="006F370D"/>
    <w:rsid w:val="00702A47"/>
    <w:rsid w:val="00704EEC"/>
    <w:rsid w:val="0071048B"/>
    <w:rsid w:val="0071297C"/>
    <w:rsid w:val="00721997"/>
    <w:rsid w:val="00725594"/>
    <w:rsid w:val="007323CA"/>
    <w:rsid w:val="00735241"/>
    <w:rsid w:val="00751FF8"/>
    <w:rsid w:val="00766A46"/>
    <w:rsid w:val="007741BA"/>
    <w:rsid w:val="00776FA9"/>
    <w:rsid w:val="007C6A7D"/>
    <w:rsid w:val="007D0E1D"/>
    <w:rsid w:val="007D26E3"/>
    <w:rsid w:val="007D5ABA"/>
    <w:rsid w:val="007F72FF"/>
    <w:rsid w:val="00806CB6"/>
    <w:rsid w:val="00820402"/>
    <w:rsid w:val="00826815"/>
    <w:rsid w:val="0084050E"/>
    <w:rsid w:val="00844179"/>
    <w:rsid w:val="008532BD"/>
    <w:rsid w:val="008564B2"/>
    <w:rsid w:val="00867CE7"/>
    <w:rsid w:val="0088335B"/>
    <w:rsid w:val="008A41CF"/>
    <w:rsid w:val="008A462B"/>
    <w:rsid w:val="008A6381"/>
    <w:rsid w:val="008B7839"/>
    <w:rsid w:val="008D6FDE"/>
    <w:rsid w:val="008F1595"/>
    <w:rsid w:val="008F20BF"/>
    <w:rsid w:val="008F5A3E"/>
    <w:rsid w:val="00901017"/>
    <w:rsid w:val="0090253D"/>
    <w:rsid w:val="009041EF"/>
    <w:rsid w:val="00922D12"/>
    <w:rsid w:val="00926C21"/>
    <w:rsid w:val="0093287E"/>
    <w:rsid w:val="00933706"/>
    <w:rsid w:val="0093658E"/>
    <w:rsid w:val="009441BB"/>
    <w:rsid w:val="00976D63"/>
    <w:rsid w:val="00981B82"/>
    <w:rsid w:val="009A1933"/>
    <w:rsid w:val="00A0120E"/>
    <w:rsid w:val="00A03F39"/>
    <w:rsid w:val="00A04E39"/>
    <w:rsid w:val="00A13390"/>
    <w:rsid w:val="00A1381F"/>
    <w:rsid w:val="00A15256"/>
    <w:rsid w:val="00A21382"/>
    <w:rsid w:val="00A22E60"/>
    <w:rsid w:val="00A25703"/>
    <w:rsid w:val="00A311FC"/>
    <w:rsid w:val="00A34A3F"/>
    <w:rsid w:val="00A46CD4"/>
    <w:rsid w:val="00A509E8"/>
    <w:rsid w:val="00A57FC2"/>
    <w:rsid w:val="00A73CFD"/>
    <w:rsid w:val="00A87402"/>
    <w:rsid w:val="00AA02A8"/>
    <w:rsid w:val="00AA0E8A"/>
    <w:rsid w:val="00AA3FBF"/>
    <w:rsid w:val="00AC48A5"/>
    <w:rsid w:val="00AC7A4E"/>
    <w:rsid w:val="00AD721E"/>
    <w:rsid w:val="00AE1472"/>
    <w:rsid w:val="00B03509"/>
    <w:rsid w:val="00B03A1C"/>
    <w:rsid w:val="00B16921"/>
    <w:rsid w:val="00B2445B"/>
    <w:rsid w:val="00B473D8"/>
    <w:rsid w:val="00B73841"/>
    <w:rsid w:val="00B817E9"/>
    <w:rsid w:val="00B90AEC"/>
    <w:rsid w:val="00B94EDB"/>
    <w:rsid w:val="00B9578A"/>
    <w:rsid w:val="00B96DC5"/>
    <w:rsid w:val="00BB4C5E"/>
    <w:rsid w:val="00BC1EC3"/>
    <w:rsid w:val="00BC3AA5"/>
    <w:rsid w:val="00BC7794"/>
    <w:rsid w:val="00BF0020"/>
    <w:rsid w:val="00C15FD9"/>
    <w:rsid w:val="00C17D91"/>
    <w:rsid w:val="00C30BF0"/>
    <w:rsid w:val="00C31AE2"/>
    <w:rsid w:val="00C5223E"/>
    <w:rsid w:val="00C67ED9"/>
    <w:rsid w:val="00C703D4"/>
    <w:rsid w:val="00C80759"/>
    <w:rsid w:val="00C8265A"/>
    <w:rsid w:val="00C9766F"/>
    <w:rsid w:val="00CA74B1"/>
    <w:rsid w:val="00CE5D6B"/>
    <w:rsid w:val="00CF6680"/>
    <w:rsid w:val="00D14684"/>
    <w:rsid w:val="00D300D1"/>
    <w:rsid w:val="00D406CE"/>
    <w:rsid w:val="00D44960"/>
    <w:rsid w:val="00D472A4"/>
    <w:rsid w:val="00D540F3"/>
    <w:rsid w:val="00D56620"/>
    <w:rsid w:val="00D65524"/>
    <w:rsid w:val="00D70E1D"/>
    <w:rsid w:val="00DC1576"/>
    <w:rsid w:val="00DC4BF0"/>
    <w:rsid w:val="00DF73AB"/>
    <w:rsid w:val="00E0684A"/>
    <w:rsid w:val="00E141B1"/>
    <w:rsid w:val="00E165B4"/>
    <w:rsid w:val="00E1727F"/>
    <w:rsid w:val="00E172A9"/>
    <w:rsid w:val="00E23254"/>
    <w:rsid w:val="00E2587F"/>
    <w:rsid w:val="00E26B93"/>
    <w:rsid w:val="00E31985"/>
    <w:rsid w:val="00E335D4"/>
    <w:rsid w:val="00E40E2E"/>
    <w:rsid w:val="00E56135"/>
    <w:rsid w:val="00E577BA"/>
    <w:rsid w:val="00E72885"/>
    <w:rsid w:val="00E873BF"/>
    <w:rsid w:val="00EA3215"/>
    <w:rsid w:val="00EB5971"/>
    <w:rsid w:val="00EC295F"/>
    <w:rsid w:val="00EC3A59"/>
    <w:rsid w:val="00ED0E81"/>
    <w:rsid w:val="00ED3DD7"/>
    <w:rsid w:val="00ED7F3D"/>
    <w:rsid w:val="00EF1151"/>
    <w:rsid w:val="00F14D32"/>
    <w:rsid w:val="00F152D6"/>
    <w:rsid w:val="00F22963"/>
    <w:rsid w:val="00F24DBA"/>
    <w:rsid w:val="00F5670B"/>
    <w:rsid w:val="00F72D00"/>
    <w:rsid w:val="00F920F6"/>
    <w:rsid w:val="00F93A29"/>
    <w:rsid w:val="00F96F08"/>
    <w:rsid w:val="00FC7243"/>
    <w:rsid w:val="00FE5A35"/>
    <w:rsid w:val="216AC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ACE27"/>
  <w15:chartTrackingRefBased/>
  <w15:docId w15:val="{B97AFF7C-4858-4A44-A319-770AC8508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D91"/>
  </w:style>
  <w:style w:type="paragraph" w:styleId="Rubrik1">
    <w:name w:val="heading 1"/>
    <w:basedOn w:val="Normal"/>
    <w:next w:val="brdtext"/>
    <w:link w:val="Rubrik1Char"/>
    <w:qFormat/>
    <w:rsid w:val="00176D55"/>
    <w:pPr>
      <w:keepNext/>
      <w:spacing w:after="12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AA0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brdtext"/>
    <w:link w:val="Rubrik3Char"/>
    <w:qFormat/>
    <w:rsid w:val="00176D55"/>
    <w:pPr>
      <w:keepNext/>
      <w:spacing w:before="200" w:after="60" w:line="240" w:lineRule="auto"/>
      <w:outlineLvl w:val="2"/>
    </w:pPr>
    <w:rPr>
      <w:rFonts w:ascii="Arial" w:eastAsia="Times New Roman" w:hAnsi="Arial" w:cs="Arial"/>
      <w:b/>
      <w:bCs/>
      <w:sz w:val="24"/>
      <w:szCs w:val="2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176D55"/>
    <w:rPr>
      <w:rFonts w:ascii="Arial" w:eastAsia="Times New Roman" w:hAnsi="Arial" w:cs="Arial"/>
      <w:b/>
      <w:bCs/>
      <w:kern w:val="32"/>
      <w:sz w:val="32"/>
      <w:szCs w:val="32"/>
      <w:lang w:eastAsia="sv-SE"/>
    </w:rPr>
  </w:style>
  <w:style w:type="character" w:customStyle="1" w:styleId="Rubrik3Char">
    <w:name w:val="Rubrik 3 Char"/>
    <w:basedOn w:val="Standardstycketeckensnitt"/>
    <w:link w:val="Rubrik3"/>
    <w:rsid w:val="00176D55"/>
    <w:rPr>
      <w:rFonts w:ascii="Arial" w:eastAsia="Times New Roman" w:hAnsi="Arial" w:cs="Arial"/>
      <w:b/>
      <w:bCs/>
      <w:sz w:val="24"/>
      <w:szCs w:val="26"/>
      <w:lang w:eastAsia="sv-SE"/>
    </w:rPr>
  </w:style>
  <w:style w:type="paragraph" w:customStyle="1" w:styleId="brdtext">
    <w:name w:val="_brödtext"/>
    <w:basedOn w:val="Normal"/>
    <w:link w:val="brdtextChar"/>
    <w:rsid w:val="00176D55"/>
    <w:pPr>
      <w:spacing w:after="120" w:line="300" w:lineRule="atLeas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unhideWhenUsed/>
    <w:rsid w:val="00176D55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176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rsid w:val="00176D55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brdtextChar">
    <w:name w:val="_brödtext Char"/>
    <w:link w:val="brdtext"/>
    <w:rsid w:val="00176D55"/>
    <w:rPr>
      <w:rFonts w:ascii="Times New Roman" w:eastAsia="Times New Roman" w:hAnsi="Times New Roman" w:cs="Times New Roman"/>
      <w:sz w:val="24"/>
      <w:szCs w:val="24"/>
      <w:lang w:eastAsia="sv-SE"/>
    </w:rPr>
  </w:style>
  <w:style w:type="table" w:styleId="Tabellrutnt">
    <w:name w:val="Table Grid"/>
    <w:basedOn w:val="Normaltabell"/>
    <w:uiPriority w:val="59"/>
    <w:rsid w:val="00176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176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76D55"/>
    <w:rPr>
      <w:rFonts w:ascii="Segoe UI" w:hAnsi="Segoe UI" w:cs="Segoe UI"/>
      <w:sz w:val="18"/>
      <w:szCs w:val="1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AA0E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902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0253D"/>
  </w:style>
  <w:style w:type="paragraph" w:styleId="Sidfot">
    <w:name w:val="footer"/>
    <w:basedOn w:val="Normal"/>
    <w:link w:val="SidfotChar"/>
    <w:uiPriority w:val="99"/>
    <w:unhideWhenUsed/>
    <w:rsid w:val="00902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0253D"/>
  </w:style>
  <w:style w:type="table" w:customStyle="1" w:styleId="Tabellrutnt1">
    <w:name w:val="Tabellrutnät1"/>
    <w:basedOn w:val="Normaltabell"/>
    <w:next w:val="Tabellrutnt"/>
    <w:uiPriority w:val="59"/>
    <w:rsid w:val="00902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0253D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0253D"/>
    <w:rPr>
      <w:rFonts w:ascii="Times New Roman" w:eastAsia="Times New Roman" w:hAnsi="Times New Roman" w:cs="Times New Roman"/>
      <w:b/>
      <w:bCs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9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926C036FAC7E4DB00831692854F736" ma:contentTypeVersion="12" ma:contentTypeDescription="Create a new document." ma:contentTypeScope="" ma:versionID="53d4325aaba99a9bdfffcb247e0c1381">
  <xsd:schema xmlns:xsd="http://www.w3.org/2001/XMLSchema" xmlns:xs="http://www.w3.org/2001/XMLSchema" xmlns:p="http://schemas.microsoft.com/office/2006/metadata/properties" xmlns:ns2="72b3fbdf-202b-4110-82bc-590ee39d2a6c" xmlns:ns3="0adb6e9e-56c6-4c5e-9095-71f8ce6dede6" targetNamespace="http://schemas.microsoft.com/office/2006/metadata/properties" ma:root="true" ma:fieldsID="1189a02f18c388c4c954ba41e4f41c0f" ns2:_="" ns3:_="">
    <xsd:import namespace="72b3fbdf-202b-4110-82bc-590ee39d2a6c"/>
    <xsd:import namespace="0adb6e9e-56c6-4c5e-9095-71f8ce6ded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3fbdf-202b-4110-82bc-590ee39d2a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b6e9e-56c6-4c5e-9095-71f8ce6dede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CCE3C7-8639-4F7F-AD56-BD6DE8AE24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CA8F70-F03F-4BA7-824F-4F5BDA9015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F57BAE-307B-4F90-966A-A613BBBC187C}">
  <ds:schemaRefs>
    <ds:schemaRef ds:uri="72b3fbdf-202b-4110-82bc-590ee39d2a6c"/>
    <ds:schemaRef ds:uri="http://www.w3.org/XML/1998/namespace"/>
    <ds:schemaRef ds:uri="http://schemas.microsoft.com/office/2006/documentManagement/types"/>
    <ds:schemaRef ds:uri="http://purl.org/dc/elements/1.1/"/>
    <ds:schemaRef ds:uri="0adb6e9e-56c6-4c5e-9095-71f8ce6dede6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AD377C1-A1E4-42BC-8FBD-639EF7340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3fbdf-202b-4110-82bc-590ee39d2a6c"/>
    <ds:schemaRef ds:uri="0adb6e9e-56c6-4c5e-9095-71f8ce6ded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59</Words>
  <Characters>5086</Characters>
  <Application>Microsoft Office Word</Application>
  <DocSecurity>0</DocSecurity>
  <Lines>42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cklund</dc:creator>
  <cp:keywords/>
  <dc:description/>
  <cp:lastModifiedBy>Carl Naumburg</cp:lastModifiedBy>
  <cp:revision>2</cp:revision>
  <dcterms:created xsi:type="dcterms:W3CDTF">2022-01-20T10:36:00Z</dcterms:created>
  <dcterms:modified xsi:type="dcterms:W3CDTF">2022-01-2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26C036FAC7E4DB00831692854F736</vt:lpwstr>
  </property>
</Properties>
</file>